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987A" w14:textId="77777777" w:rsidR="00425A6B" w:rsidRPr="00C4054A" w:rsidRDefault="00425A6B" w:rsidP="00425A6B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4054A">
        <w:rPr>
          <w:rFonts w:ascii="TH SarabunIT๙" w:hAnsi="TH SarabunIT๙" w:cs="TH SarabunIT๙"/>
        </w:rPr>
        <w:object w:dxaOrig="1561" w:dyaOrig="1591" w14:anchorId="79F0B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3.5pt" o:ole="" fillcolor="window">
            <v:imagedata r:id="rId8" o:title=""/>
          </v:shape>
          <o:OLEObject Type="Embed" ProgID="Word.Picture.8" ShapeID="_x0000_i1025" DrawAspect="Content" ObjectID="_1634989148" r:id="rId9"/>
        </w:object>
      </w:r>
      <w:r w:rsidRPr="00C405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C4054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EF7BBB" w14:textId="77777777" w:rsidR="00425A6B" w:rsidRPr="00C4054A" w:rsidRDefault="00425A6B" w:rsidP="00425A6B">
      <w:pPr>
        <w:pStyle w:val="Caption"/>
        <w:rPr>
          <w:rFonts w:ascii="TH SarabunIT๙" w:hAnsi="TH SarabunIT๙" w:cs="TH SarabunIT๙"/>
        </w:rPr>
      </w:pPr>
      <w:r w:rsidRPr="00C405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4054A">
        <w:rPr>
          <w:rFonts w:ascii="TH SarabunIT๙" w:hAnsi="TH SarabunIT๙" w:cs="TH SarabunIT๙"/>
          <w:cs/>
        </w:rPr>
        <w:t xml:space="preserve"> </w:t>
      </w:r>
      <w:r w:rsidRPr="00C4054A">
        <w:rPr>
          <w:rFonts w:ascii="TH SarabunIT๙" w:hAnsi="TH SarabunIT๙" w:cs="TH SarabunIT๙"/>
          <w:u w:val="dotted"/>
          <w:cs/>
        </w:rPr>
        <w:t xml:space="preserve"> </w:t>
      </w:r>
      <w:r w:rsidR="006D031B">
        <w:rPr>
          <w:rFonts w:ascii="TH SarabunIT๙" w:hAnsi="TH SarabunIT๙" w:cs="TH SarabunIT๙"/>
          <w:u w:val="dotted"/>
        </w:rPr>
        <w:t xml:space="preserve">                                                                                               </w:t>
      </w:r>
      <w:r w:rsidRPr="00C4054A">
        <w:rPr>
          <w:rFonts w:ascii="TH SarabunIT๙" w:hAnsi="TH SarabunIT๙" w:cs="TH SarabunIT๙"/>
          <w:u w:val="dotted"/>
          <w:cs/>
        </w:rPr>
        <w:t xml:space="preserve">              </w:t>
      </w:r>
      <w:r w:rsidRPr="00C4054A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B6A6EB3" w14:textId="77777777" w:rsidR="00425A6B" w:rsidRPr="003842D4" w:rsidRDefault="00425A6B" w:rsidP="00425A6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405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4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D031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054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C405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ันที่</w:t>
      </w:r>
      <w:r w:rsidRPr="00C4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D031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33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D52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4054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C4054A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3D25CAF4" w14:textId="77777777" w:rsidR="00425A6B" w:rsidRPr="00C4054A" w:rsidRDefault="00425A6B" w:rsidP="00425A6B">
      <w:pPr>
        <w:pStyle w:val="Heading1"/>
        <w:rPr>
          <w:rFonts w:ascii="TH SarabunIT๙" w:hAnsi="TH SarabunIT๙" w:cs="TH SarabunIT๙"/>
        </w:rPr>
      </w:pPr>
      <w:r w:rsidRPr="00C405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4054A">
        <w:rPr>
          <w:rFonts w:ascii="TH SarabunIT๙" w:hAnsi="TH SarabunIT๙" w:cs="TH SarabunIT๙"/>
          <w:b/>
          <w:bCs/>
          <w:cs/>
        </w:rPr>
        <w:t xml:space="preserve"> </w:t>
      </w:r>
      <w:r w:rsidRPr="00C4054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C4054A">
        <w:rPr>
          <w:rFonts w:ascii="TH SarabunIT๙" w:hAnsi="TH SarabunIT๙" w:cs="TH SarabunIT๙"/>
          <w:u w:val="dotted"/>
          <w:cs/>
        </w:rPr>
        <w:t>ขอ</w:t>
      </w:r>
      <w:r w:rsidR="006D031B">
        <w:rPr>
          <w:rFonts w:ascii="TH SarabunIT๙" w:hAnsi="TH SarabunIT๙" w:cs="TH SarabunIT๙" w:hint="cs"/>
          <w:u w:val="dotted"/>
          <w:cs/>
        </w:rPr>
        <w:t xml:space="preserve">ความอนุเคราะห์เปลี่ยนแปลงข้อมูลชื่อ - สกุล                                </w:t>
      </w:r>
      <w:r w:rsidRPr="00C4054A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Pr="00C4054A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6DE7CB47" w14:textId="77777777" w:rsidR="00425A6B" w:rsidRPr="00C4054A" w:rsidRDefault="00425A6B" w:rsidP="00425A6B">
      <w:pPr>
        <w:rPr>
          <w:rFonts w:ascii="TH SarabunIT๙" w:hAnsi="TH SarabunIT๙" w:cs="TH SarabunIT๙"/>
          <w:sz w:val="12"/>
          <w:szCs w:val="12"/>
        </w:rPr>
      </w:pPr>
    </w:p>
    <w:p w14:paraId="706E5E6C" w14:textId="77777777" w:rsidR="00425A6B" w:rsidRPr="00C4054A" w:rsidRDefault="00425A6B" w:rsidP="00425A6B">
      <w:pPr>
        <w:pStyle w:val="Heading1"/>
        <w:rPr>
          <w:rFonts w:ascii="TH SarabunIT๙" w:hAnsi="TH SarabunIT๙" w:cs="TH SarabunIT๙"/>
          <w:cs/>
        </w:rPr>
      </w:pPr>
      <w:r w:rsidRPr="00C4054A">
        <w:rPr>
          <w:rFonts w:ascii="TH SarabunIT๙" w:hAnsi="TH SarabunIT๙" w:cs="TH SarabunIT๙"/>
          <w:b/>
          <w:bCs/>
          <w:cs/>
        </w:rPr>
        <w:t>เรียน</w:t>
      </w:r>
      <w:r w:rsidRPr="00C4054A">
        <w:rPr>
          <w:rFonts w:ascii="TH SarabunIT๙" w:hAnsi="TH SarabunIT๙" w:cs="TH SarabunIT๙"/>
          <w:cs/>
        </w:rPr>
        <w:t xml:space="preserve">    อธิการบดี</w:t>
      </w:r>
    </w:p>
    <w:p w14:paraId="55294A59" w14:textId="77777777" w:rsidR="00425A6B" w:rsidRPr="00C4054A" w:rsidRDefault="00425A6B" w:rsidP="00425A6B">
      <w:pPr>
        <w:rPr>
          <w:rFonts w:ascii="TH SarabunIT๙" w:hAnsi="TH SarabunIT๙" w:cs="TH SarabunIT๙"/>
          <w:sz w:val="12"/>
          <w:szCs w:val="12"/>
          <w:cs/>
        </w:rPr>
      </w:pPr>
    </w:p>
    <w:p w14:paraId="2C160E93" w14:textId="77777777" w:rsidR="00425A6B" w:rsidRDefault="00425A6B" w:rsidP="00425A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54A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</w:t>
      </w:r>
      <w:r w:rsidRPr="000A3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71"/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าราชการ </w:t>
      </w:r>
      <w:r w:rsidR="006D031B"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5E" w:rsidRPr="000A3E81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มหาวิทยาลัยนเรศวร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="00C9735E" w:rsidRPr="000A3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ราชการ </w:t>
      </w:r>
      <w:r w:rsidR="006D031B"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ูกจ้างประจำ </w:t>
      </w:r>
      <w:r w:rsidR="006D031B"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 ๆ (ระบุ) 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</w:t>
      </w:r>
      <w:r w:rsidR="006D031B" w:rsidRPr="006D031B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5E" w:rsidRPr="000A3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ำแหน่ง </w:t>
      </w:r>
      <w:r w:rsidR="006D0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6D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="006D031B" w:rsidRPr="000A3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6D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0A2" w:rsidRPr="00B770A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D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6D031B" w:rsidRPr="006D03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6D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0A2" w:rsidRPr="006D031B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นเรศวร</w:t>
      </w:r>
      <w:r w:rsidRPr="006D03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ความประสงค์จะขอ</w:t>
      </w:r>
      <w:r w:rsidR="006D031B" w:rsidRP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ามอนุเคราะห์เปลี่ยนแปลงข้อมูลชื่อ </w:t>
      </w:r>
      <w:r w:rsidR="006D031B" w:rsidRPr="006D031B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D031B" w:rsidRPr="006D03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กุล โดยมีรายละเอียด ดังนี้</w:t>
      </w:r>
    </w:p>
    <w:p w14:paraId="6539F9DD" w14:textId="3ED3672C" w:rsidR="006D031B" w:rsidRDefault="006D031B" w:rsidP="00425A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ตัว (ภาษาไทย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="008C2E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C2E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D03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1B3437F" w14:textId="2F5C8E03" w:rsidR="008C2E4A" w:rsidRDefault="008C2E4A" w:rsidP="00425A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ภาษาอังกฤษ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D03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C3372AA" w14:textId="4DE2DB3A" w:rsidR="006D031B" w:rsidRDefault="006D031B" w:rsidP="00425A6B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กลาง (ภาษาไทย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8C2E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6D03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C6C5574" w14:textId="30CCE0A8" w:rsidR="008C2E4A" w:rsidRDefault="008C2E4A" w:rsidP="00425A6B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ภาษาอังกฤษ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5CC2ECBA" w14:textId="0CC0D5F8" w:rsidR="006D031B" w:rsidRDefault="006D031B" w:rsidP="00425A6B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 (ภาษาไทย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8C2E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C2E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D03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55B68721" w14:textId="5CDD4C81" w:rsidR="004E5A52" w:rsidRPr="008C2E4A" w:rsidRDefault="008C2E4A" w:rsidP="008C2E4A">
      <w:pPr>
        <w:jc w:val="thaiDistribute"/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ภาษาอังกฤษ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566AD2B5" w14:textId="5D28B44E" w:rsidR="004E5A52" w:rsidRPr="006D031B" w:rsidRDefault="004E5A52" w:rsidP="004E5A52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ปลี่ยนแปลง </w:t>
      </w:r>
      <w:r>
        <w:rPr>
          <w:rFonts w:ascii="TH SarabunIT๙" w:hAnsi="TH SarabunIT๙" w:cs="TH SarabunIT๙"/>
          <w:sz w:val="32"/>
          <w:szCs w:val="32"/>
        </w:rPr>
        <w:t xml:space="preserve">User NU </w:t>
      </w:r>
      <w:r w:rsidR="00BE4FBD">
        <w:rPr>
          <w:rFonts w:ascii="TH SarabunIT๙" w:hAnsi="TH SarabunIT๙" w:cs="TH SarabunIT๙" w:hint="cs"/>
          <w:sz w:val="32"/>
          <w:szCs w:val="32"/>
          <w:cs/>
        </w:rPr>
        <w:t>ตาม ชื่อสกุล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A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B223BCD" w14:textId="77777777" w:rsidR="00425A6B" w:rsidRPr="00033254" w:rsidRDefault="00425A6B" w:rsidP="00425A6B">
      <w:pPr>
        <w:tabs>
          <w:tab w:val="left" w:pos="1843"/>
        </w:tabs>
        <w:ind w:left="1418"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B5CFD57" w14:textId="77777777" w:rsidR="00425A6B" w:rsidRDefault="004E5A52" w:rsidP="00425A6B">
      <w:pPr>
        <w:tabs>
          <w:tab w:val="left" w:pos="1701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 ได้แนบหลักฐานการเปลี่ยนแปลงชื่อ - สกุล มาพร้อมกันนี้</w:t>
      </w:r>
    </w:p>
    <w:p w14:paraId="496FD297" w14:textId="77777777" w:rsidR="004E5A52" w:rsidRDefault="004E5A52" w:rsidP="00425A6B">
      <w:pPr>
        <w:tabs>
          <w:tab w:val="left" w:pos="1701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บ้าน</w:t>
      </w:r>
    </w:p>
    <w:p w14:paraId="61EEB87B" w14:textId="77777777" w:rsidR="004E5A52" w:rsidRPr="00033254" w:rsidRDefault="004E5A52" w:rsidP="004E5A52">
      <w:pPr>
        <w:tabs>
          <w:tab w:val="left" w:pos="1701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ใบเปลี่ยนชื่อตัว/ชื่อ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สมรส/หย่า</w:t>
      </w:r>
    </w:p>
    <w:p w14:paraId="1E28276B" w14:textId="77777777" w:rsidR="00425A6B" w:rsidRPr="00C4054A" w:rsidRDefault="00425A6B" w:rsidP="00425A6B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57CFA75" w14:textId="2E2A1CBC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</w:rPr>
      </w:pP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4E5A52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  <w:bookmarkStart w:id="0" w:name="_GoBack"/>
      <w:bookmarkEnd w:id="0"/>
    </w:p>
    <w:p w14:paraId="26A11207" w14:textId="77777777" w:rsidR="00425A6B" w:rsidRPr="00C4054A" w:rsidRDefault="00425A6B" w:rsidP="00425A6B">
      <w:pPr>
        <w:rPr>
          <w:rFonts w:ascii="TH SarabunIT๙" w:hAnsi="TH SarabunIT๙" w:cs="TH SarabunIT๙"/>
          <w:sz w:val="20"/>
          <w:szCs w:val="20"/>
        </w:rPr>
      </w:pPr>
    </w:p>
    <w:p w14:paraId="0C3D60E0" w14:textId="77777777" w:rsidR="00425A6B" w:rsidRPr="00C4054A" w:rsidRDefault="00425A6B" w:rsidP="00425A6B">
      <w:pPr>
        <w:rPr>
          <w:rFonts w:ascii="TH SarabunIT๙" w:hAnsi="TH SarabunIT๙" w:cs="TH SarabunIT๙"/>
          <w:sz w:val="20"/>
          <w:szCs w:val="20"/>
        </w:rPr>
      </w:pPr>
    </w:p>
    <w:p w14:paraId="29BA2C0C" w14:textId="77777777" w:rsidR="00425A6B" w:rsidRDefault="00425A6B" w:rsidP="00425A6B">
      <w:pPr>
        <w:rPr>
          <w:rFonts w:ascii="TH SarabunIT๙" w:hAnsi="TH SarabunIT๙" w:cs="TH SarabunIT๙"/>
          <w:sz w:val="20"/>
          <w:szCs w:val="20"/>
        </w:rPr>
      </w:pPr>
    </w:p>
    <w:p w14:paraId="66388473" w14:textId="77777777" w:rsidR="00425A6B" w:rsidRPr="00C4054A" w:rsidRDefault="00425A6B" w:rsidP="00425A6B">
      <w:pPr>
        <w:rPr>
          <w:rFonts w:ascii="TH SarabunIT๙" w:hAnsi="TH SarabunIT๙" w:cs="TH SarabunIT๙"/>
          <w:sz w:val="20"/>
          <w:szCs w:val="20"/>
        </w:rPr>
      </w:pPr>
    </w:p>
    <w:p w14:paraId="213E238B" w14:textId="77777777" w:rsidR="00425A6B" w:rsidRDefault="00425A6B" w:rsidP="00425A6B">
      <w:pPr>
        <w:rPr>
          <w:rFonts w:ascii="TH SarabunIT๙" w:hAnsi="TH SarabunIT๙" w:cs="TH SarabunIT๙"/>
          <w:sz w:val="32"/>
          <w:szCs w:val="32"/>
          <w:cs/>
        </w:rPr>
      </w:pP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054A">
        <w:rPr>
          <w:rFonts w:ascii="TH SarabunIT๙" w:hAnsi="TH SarabunIT๙" w:cs="TH SarabunIT๙"/>
          <w:sz w:val="32"/>
          <w:szCs w:val="32"/>
          <w:cs/>
        </w:rPr>
        <w:t>(</w:t>
      </w:r>
      <w:r w:rsidR="004E5A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C4054A">
        <w:rPr>
          <w:rFonts w:ascii="TH SarabunIT๙" w:hAnsi="TH SarabunIT๙" w:cs="TH SarabunIT๙"/>
          <w:sz w:val="32"/>
          <w:szCs w:val="32"/>
          <w:cs/>
        </w:rPr>
        <w:t>)</w:t>
      </w:r>
      <w:r w:rsidR="004E5A52">
        <w:rPr>
          <w:rFonts w:ascii="TH SarabunIT๙" w:hAnsi="TH SarabunIT๙" w:cs="TH SarabunIT๙"/>
          <w:sz w:val="32"/>
          <w:szCs w:val="32"/>
        </w:rPr>
        <w:t xml:space="preserve"> </w:t>
      </w:r>
      <w:r w:rsidR="004E5A52">
        <w:rPr>
          <w:rFonts w:ascii="TH SarabunIT๙" w:hAnsi="TH SarabunIT๙" w:cs="TH SarabunIT๙" w:hint="cs"/>
          <w:sz w:val="32"/>
          <w:szCs w:val="32"/>
          <w:cs/>
        </w:rPr>
        <w:t>ชื่อผู้ขอ</w:t>
      </w:r>
    </w:p>
    <w:p w14:paraId="67E65752" w14:textId="77777777" w:rsidR="00425A6B" w:rsidRPr="004E5A52" w:rsidRDefault="00425A6B" w:rsidP="00425A6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5A52">
        <w:rPr>
          <w:rFonts w:ascii="TH SarabunIT๙" w:hAnsi="TH SarabunIT๙" w:cs="TH SarabunIT๙"/>
          <w:sz w:val="32"/>
          <w:szCs w:val="32"/>
        </w:rPr>
        <w:t xml:space="preserve">     </w:t>
      </w:r>
      <w:r w:rsidR="004E5A5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E5A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4E5A52" w:rsidRPr="004E5A5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AB0DE1A" w14:textId="77777777" w:rsidR="004E5A52" w:rsidRDefault="00425A6B" w:rsidP="00425A6B">
      <w:pPr>
        <w:rPr>
          <w:rFonts w:ascii="TH SarabunIT๙" w:hAnsi="TH SarabunIT๙" w:cs="TH SarabunIT๙"/>
          <w:sz w:val="32"/>
          <w:szCs w:val="32"/>
        </w:rPr>
      </w:pP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E4541D8" w14:textId="77777777" w:rsidR="004E5A52" w:rsidRDefault="004E5A52" w:rsidP="00425A6B">
      <w:pPr>
        <w:rPr>
          <w:rFonts w:ascii="TH SarabunIT๙" w:hAnsi="TH SarabunIT๙" w:cs="TH SarabunIT๙"/>
          <w:sz w:val="32"/>
          <w:szCs w:val="32"/>
        </w:rPr>
      </w:pPr>
    </w:p>
    <w:p w14:paraId="01FBD05E" w14:textId="77777777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</w:rPr>
      </w:pP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347551E8" w14:textId="77777777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</w:rPr>
      </w:pP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</w:p>
    <w:p w14:paraId="13D40E1F" w14:textId="77777777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  <w:cs/>
        </w:rPr>
      </w:pP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</w:r>
      <w:r w:rsidRPr="00C4054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492E87C3" w14:textId="77777777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</w:rPr>
      </w:pPr>
    </w:p>
    <w:p w14:paraId="191B2F24" w14:textId="77777777" w:rsidR="00425A6B" w:rsidRPr="00C4054A" w:rsidRDefault="00425A6B" w:rsidP="00425A6B">
      <w:pPr>
        <w:rPr>
          <w:rFonts w:ascii="TH SarabunIT๙" w:hAnsi="TH SarabunIT๙" w:cs="TH SarabunIT๙"/>
          <w:sz w:val="32"/>
          <w:szCs w:val="32"/>
        </w:rPr>
      </w:pPr>
    </w:p>
    <w:p w14:paraId="42EC2FC0" w14:textId="77777777" w:rsidR="00425A6B" w:rsidRDefault="00425A6B" w:rsidP="00425A6B">
      <w:pPr>
        <w:rPr>
          <w:rFonts w:ascii="TH SarabunIT๙" w:hAnsi="TH SarabunIT๙" w:cs="TH SarabunIT๙"/>
          <w:sz w:val="32"/>
          <w:szCs w:val="32"/>
        </w:rPr>
      </w:pPr>
    </w:p>
    <w:sectPr w:rsidR="00425A6B" w:rsidSect="000522DD">
      <w:footerReference w:type="default" r:id="rId10"/>
      <w:pgSz w:w="11906" w:h="16838"/>
      <w:pgMar w:top="1134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785D" w14:textId="77777777" w:rsidR="007A2F74" w:rsidRDefault="007A2F74" w:rsidP="00A6221D">
      <w:r>
        <w:separator/>
      </w:r>
    </w:p>
  </w:endnote>
  <w:endnote w:type="continuationSeparator" w:id="0">
    <w:p w14:paraId="6C5BC246" w14:textId="77777777" w:rsidR="007A2F74" w:rsidRDefault="007A2F74" w:rsidP="00A6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EE31" w14:textId="77777777" w:rsidR="00A6221D" w:rsidRDefault="00A6221D">
    <w:pPr>
      <w:pStyle w:val="Footer"/>
      <w:pBdr>
        <w:bottom w:val="single" w:sz="6" w:space="1" w:color="auto"/>
      </w:pBdr>
    </w:pPr>
  </w:p>
  <w:p w14:paraId="7E08BCD7" w14:textId="77777777" w:rsidR="00A6221D" w:rsidRDefault="00A6221D">
    <w:pPr>
      <w:pStyle w:val="Footer"/>
    </w:pPr>
    <w:r>
      <w:rPr>
        <w:noProof/>
      </w:rPr>
      <w:drawing>
        <wp:inline distT="0" distB="0" distL="0" distR="0" wp14:anchorId="6D68FED6" wp14:editId="7005474F">
          <wp:extent cx="2664000" cy="64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30th NU_01-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26" b="32371"/>
                  <a:stretch/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AFA3" w14:textId="77777777" w:rsidR="007A2F74" w:rsidRDefault="007A2F74" w:rsidP="00A6221D">
      <w:r>
        <w:separator/>
      </w:r>
    </w:p>
  </w:footnote>
  <w:footnote w:type="continuationSeparator" w:id="0">
    <w:p w14:paraId="623C54AE" w14:textId="77777777" w:rsidR="007A2F74" w:rsidRDefault="007A2F74" w:rsidP="00A6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6AB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5E2230"/>
    <w:multiLevelType w:val="hybridMultilevel"/>
    <w:tmpl w:val="3CB8A994"/>
    <w:lvl w:ilvl="0" w:tplc="DB82C70C">
      <w:start w:val="1"/>
      <w:numFmt w:val="thaiNumbers"/>
      <w:lvlText w:val="%1."/>
      <w:lvlJc w:val="left"/>
      <w:pPr>
        <w:ind w:left="688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1A1461"/>
    <w:multiLevelType w:val="hybridMultilevel"/>
    <w:tmpl w:val="D3B08FA8"/>
    <w:lvl w:ilvl="0" w:tplc="12F0F03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723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0D476E"/>
    <w:multiLevelType w:val="hybridMultilevel"/>
    <w:tmpl w:val="020E1F6E"/>
    <w:lvl w:ilvl="0" w:tplc="03A89224"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37F"/>
    <w:multiLevelType w:val="hybridMultilevel"/>
    <w:tmpl w:val="240A0492"/>
    <w:lvl w:ilvl="0" w:tplc="3B12AD70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58B"/>
    <w:multiLevelType w:val="hybridMultilevel"/>
    <w:tmpl w:val="B8701FF2"/>
    <w:lvl w:ilvl="0" w:tplc="4C5852B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A01EF8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0FD3D41"/>
    <w:multiLevelType w:val="hybridMultilevel"/>
    <w:tmpl w:val="3CB8A994"/>
    <w:lvl w:ilvl="0" w:tplc="DB82C70C">
      <w:start w:val="1"/>
      <w:numFmt w:val="thaiNumbers"/>
      <w:lvlText w:val="%1."/>
      <w:lvlJc w:val="left"/>
      <w:pPr>
        <w:ind w:left="688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975810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744C5D"/>
    <w:multiLevelType w:val="hybridMultilevel"/>
    <w:tmpl w:val="48BE04CA"/>
    <w:lvl w:ilvl="0" w:tplc="E0E2E1C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2F3A3B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FE207F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16345F8"/>
    <w:multiLevelType w:val="hybridMultilevel"/>
    <w:tmpl w:val="C442AC74"/>
    <w:lvl w:ilvl="0" w:tplc="084A763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447105A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7542B01"/>
    <w:multiLevelType w:val="hybridMultilevel"/>
    <w:tmpl w:val="98F68D3E"/>
    <w:lvl w:ilvl="0" w:tplc="BBA2CA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CC019BD"/>
    <w:multiLevelType w:val="hybridMultilevel"/>
    <w:tmpl w:val="E92E067A"/>
    <w:lvl w:ilvl="0" w:tplc="5EAC642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4C27"/>
    <w:multiLevelType w:val="hybridMultilevel"/>
    <w:tmpl w:val="22440286"/>
    <w:lvl w:ilvl="0" w:tplc="0AEA1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0C3C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E5D6555"/>
    <w:multiLevelType w:val="hybridMultilevel"/>
    <w:tmpl w:val="BD782A2C"/>
    <w:lvl w:ilvl="0" w:tplc="40383084"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81865"/>
    <w:multiLevelType w:val="hybridMultilevel"/>
    <w:tmpl w:val="0F8E2606"/>
    <w:lvl w:ilvl="0" w:tplc="D9F8C0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5042255"/>
    <w:multiLevelType w:val="hybridMultilevel"/>
    <w:tmpl w:val="165624DA"/>
    <w:lvl w:ilvl="0" w:tplc="8506B77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6806"/>
    <w:multiLevelType w:val="hybridMultilevel"/>
    <w:tmpl w:val="782EDBF6"/>
    <w:lvl w:ilvl="0" w:tplc="23EA1052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6F04E63"/>
    <w:multiLevelType w:val="hybridMultilevel"/>
    <w:tmpl w:val="CAE40FB8"/>
    <w:lvl w:ilvl="0" w:tplc="F846438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5702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B2B2337"/>
    <w:multiLevelType w:val="hybridMultilevel"/>
    <w:tmpl w:val="62F00316"/>
    <w:lvl w:ilvl="0" w:tplc="3424CB9A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1941AFF"/>
    <w:multiLevelType w:val="hybridMultilevel"/>
    <w:tmpl w:val="32AECAAC"/>
    <w:lvl w:ilvl="0" w:tplc="108C52A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6CC30C5"/>
    <w:multiLevelType w:val="hybridMultilevel"/>
    <w:tmpl w:val="5D5E4BDC"/>
    <w:lvl w:ilvl="0" w:tplc="8D5A4D1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7764FB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9586483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F581D4F"/>
    <w:multiLevelType w:val="hybridMultilevel"/>
    <w:tmpl w:val="9CB2BFF0"/>
    <w:lvl w:ilvl="0" w:tplc="DB82C70C">
      <w:start w:val="1"/>
      <w:numFmt w:val="thaiNumbers"/>
      <w:lvlText w:val="%1."/>
      <w:lvlJc w:val="left"/>
      <w:pPr>
        <w:ind w:left="17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6"/>
  </w:num>
  <w:num w:numId="5">
    <w:abstractNumId w:val="25"/>
  </w:num>
  <w:num w:numId="6">
    <w:abstractNumId w:val="26"/>
  </w:num>
  <w:num w:numId="7">
    <w:abstractNumId w:val="20"/>
  </w:num>
  <w:num w:numId="8">
    <w:abstractNumId w:val="22"/>
  </w:num>
  <w:num w:numId="9">
    <w:abstractNumId w:val="27"/>
  </w:num>
  <w:num w:numId="10">
    <w:abstractNumId w:val="28"/>
  </w:num>
  <w:num w:numId="11">
    <w:abstractNumId w:val="4"/>
  </w:num>
  <w:num w:numId="12">
    <w:abstractNumId w:val="29"/>
  </w:num>
  <w:num w:numId="13">
    <w:abstractNumId w:val="18"/>
  </w:num>
  <w:num w:numId="14">
    <w:abstractNumId w:val="9"/>
  </w:num>
  <w:num w:numId="15">
    <w:abstractNumId w:val="30"/>
  </w:num>
  <w:num w:numId="16">
    <w:abstractNumId w:val="8"/>
  </w:num>
  <w:num w:numId="17">
    <w:abstractNumId w:val="14"/>
  </w:num>
  <w:num w:numId="18">
    <w:abstractNumId w:val="5"/>
  </w:num>
  <w:num w:numId="19">
    <w:abstractNumId w:val="21"/>
  </w:num>
  <w:num w:numId="20">
    <w:abstractNumId w:val="23"/>
  </w:num>
  <w:num w:numId="21">
    <w:abstractNumId w:val="7"/>
  </w:num>
  <w:num w:numId="22">
    <w:abstractNumId w:val="11"/>
  </w:num>
  <w:num w:numId="23">
    <w:abstractNumId w:val="12"/>
  </w:num>
  <w:num w:numId="24">
    <w:abstractNumId w:val="24"/>
  </w:num>
  <w:num w:numId="25">
    <w:abstractNumId w:val="2"/>
  </w:num>
  <w:num w:numId="26">
    <w:abstractNumId w:val="17"/>
  </w:num>
  <w:num w:numId="27">
    <w:abstractNumId w:val="3"/>
  </w:num>
  <w:num w:numId="28">
    <w:abstractNumId w:val="0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FF"/>
    <w:rsid w:val="000001CB"/>
    <w:rsid w:val="000021E5"/>
    <w:rsid w:val="000037AF"/>
    <w:rsid w:val="00004445"/>
    <w:rsid w:val="0000544F"/>
    <w:rsid w:val="0000640E"/>
    <w:rsid w:val="0000712A"/>
    <w:rsid w:val="00007230"/>
    <w:rsid w:val="00011176"/>
    <w:rsid w:val="000113DC"/>
    <w:rsid w:val="00011B5C"/>
    <w:rsid w:val="00012FAD"/>
    <w:rsid w:val="00013604"/>
    <w:rsid w:val="00013CC9"/>
    <w:rsid w:val="00013E59"/>
    <w:rsid w:val="00015653"/>
    <w:rsid w:val="00016562"/>
    <w:rsid w:val="00016A9A"/>
    <w:rsid w:val="00017DF7"/>
    <w:rsid w:val="0002270C"/>
    <w:rsid w:val="00023238"/>
    <w:rsid w:val="00023B7D"/>
    <w:rsid w:val="000303AF"/>
    <w:rsid w:val="000314AB"/>
    <w:rsid w:val="00033254"/>
    <w:rsid w:val="000339F5"/>
    <w:rsid w:val="00034AE1"/>
    <w:rsid w:val="00035303"/>
    <w:rsid w:val="0003734B"/>
    <w:rsid w:val="0003762B"/>
    <w:rsid w:val="0003773D"/>
    <w:rsid w:val="000400DE"/>
    <w:rsid w:val="0004043F"/>
    <w:rsid w:val="00042EF6"/>
    <w:rsid w:val="00043575"/>
    <w:rsid w:val="000462E2"/>
    <w:rsid w:val="0005023B"/>
    <w:rsid w:val="0005095E"/>
    <w:rsid w:val="00051087"/>
    <w:rsid w:val="000522DD"/>
    <w:rsid w:val="00053E4F"/>
    <w:rsid w:val="00054E10"/>
    <w:rsid w:val="0006064B"/>
    <w:rsid w:val="00062D2A"/>
    <w:rsid w:val="00062DC7"/>
    <w:rsid w:val="00064679"/>
    <w:rsid w:val="00065301"/>
    <w:rsid w:val="0006560B"/>
    <w:rsid w:val="00065D03"/>
    <w:rsid w:val="0006639E"/>
    <w:rsid w:val="00067121"/>
    <w:rsid w:val="000671B1"/>
    <w:rsid w:val="00067A0E"/>
    <w:rsid w:val="00072D11"/>
    <w:rsid w:val="00072D2A"/>
    <w:rsid w:val="00073C31"/>
    <w:rsid w:val="000753F0"/>
    <w:rsid w:val="00081BED"/>
    <w:rsid w:val="00081DE6"/>
    <w:rsid w:val="00082E6A"/>
    <w:rsid w:val="000837FC"/>
    <w:rsid w:val="00084822"/>
    <w:rsid w:val="00085F03"/>
    <w:rsid w:val="00087351"/>
    <w:rsid w:val="00087837"/>
    <w:rsid w:val="00090270"/>
    <w:rsid w:val="00090EF8"/>
    <w:rsid w:val="000911CF"/>
    <w:rsid w:val="000920AA"/>
    <w:rsid w:val="00092BB9"/>
    <w:rsid w:val="00094026"/>
    <w:rsid w:val="0009411A"/>
    <w:rsid w:val="00094C51"/>
    <w:rsid w:val="000966D3"/>
    <w:rsid w:val="0009717B"/>
    <w:rsid w:val="000A0560"/>
    <w:rsid w:val="000A08CA"/>
    <w:rsid w:val="000A1AB6"/>
    <w:rsid w:val="000A3C92"/>
    <w:rsid w:val="000A3E81"/>
    <w:rsid w:val="000A617A"/>
    <w:rsid w:val="000A63CE"/>
    <w:rsid w:val="000A79EE"/>
    <w:rsid w:val="000A7B2B"/>
    <w:rsid w:val="000A7C9E"/>
    <w:rsid w:val="000A7D57"/>
    <w:rsid w:val="000B015F"/>
    <w:rsid w:val="000B14BA"/>
    <w:rsid w:val="000B2ABF"/>
    <w:rsid w:val="000B307E"/>
    <w:rsid w:val="000B346F"/>
    <w:rsid w:val="000B3D75"/>
    <w:rsid w:val="000B525E"/>
    <w:rsid w:val="000B6D1D"/>
    <w:rsid w:val="000B77B0"/>
    <w:rsid w:val="000C1508"/>
    <w:rsid w:val="000C214C"/>
    <w:rsid w:val="000C25CC"/>
    <w:rsid w:val="000C2B2E"/>
    <w:rsid w:val="000C3B6A"/>
    <w:rsid w:val="000C3EB9"/>
    <w:rsid w:val="000C4B72"/>
    <w:rsid w:val="000D0154"/>
    <w:rsid w:val="000D0762"/>
    <w:rsid w:val="000D1E99"/>
    <w:rsid w:val="000D3721"/>
    <w:rsid w:val="000D399F"/>
    <w:rsid w:val="000D40B8"/>
    <w:rsid w:val="000D4CA4"/>
    <w:rsid w:val="000D55A4"/>
    <w:rsid w:val="000D6B36"/>
    <w:rsid w:val="000D6C9E"/>
    <w:rsid w:val="000D7A9F"/>
    <w:rsid w:val="000E03CA"/>
    <w:rsid w:val="000E0ED9"/>
    <w:rsid w:val="000E3215"/>
    <w:rsid w:val="000E42DA"/>
    <w:rsid w:val="000E5449"/>
    <w:rsid w:val="000E7FF7"/>
    <w:rsid w:val="000F0554"/>
    <w:rsid w:val="000F0B51"/>
    <w:rsid w:val="000F1141"/>
    <w:rsid w:val="000F20AE"/>
    <w:rsid w:val="000F28B3"/>
    <w:rsid w:val="000F2BFE"/>
    <w:rsid w:val="000F33E4"/>
    <w:rsid w:val="000F3C25"/>
    <w:rsid w:val="000F58B6"/>
    <w:rsid w:val="000F652A"/>
    <w:rsid w:val="000F78D9"/>
    <w:rsid w:val="000F7E39"/>
    <w:rsid w:val="00100CF9"/>
    <w:rsid w:val="00100DA4"/>
    <w:rsid w:val="00100F5D"/>
    <w:rsid w:val="001018B0"/>
    <w:rsid w:val="00101BF3"/>
    <w:rsid w:val="00103693"/>
    <w:rsid w:val="00103C00"/>
    <w:rsid w:val="00104285"/>
    <w:rsid w:val="0010532C"/>
    <w:rsid w:val="00105C05"/>
    <w:rsid w:val="00105FCE"/>
    <w:rsid w:val="001071E9"/>
    <w:rsid w:val="00107974"/>
    <w:rsid w:val="001106E7"/>
    <w:rsid w:val="00110A4F"/>
    <w:rsid w:val="001144C5"/>
    <w:rsid w:val="00114ED0"/>
    <w:rsid w:val="0011543B"/>
    <w:rsid w:val="001158FA"/>
    <w:rsid w:val="00120771"/>
    <w:rsid w:val="001213AB"/>
    <w:rsid w:val="0012599E"/>
    <w:rsid w:val="00125AAC"/>
    <w:rsid w:val="00130862"/>
    <w:rsid w:val="00130EB7"/>
    <w:rsid w:val="0013285B"/>
    <w:rsid w:val="00134025"/>
    <w:rsid w:val="00134FFB"/>
    <w:rsid w:val="001354B8"/>
    <w:rsid w:val="00135EBB"/>
    <w:rsid w:val="0013608F"/>
    <w:rsid w:val="00136371"/>
    <w:rsid w:val="001379DE"/>
    <w:rsid w:val="00137B7B"/>
    <w:rsid w:val="00142E79"/>
    <w:rsid w:val="001434CC"/>
    <w:rsid w:val="00143907"/>
    <w:rsid w:val="00144F75"/>
    <w:rsid w:val="00145125"/>
    <w:rsid w:val="001452E8"/>
    <w:rsid w:val="00146593"/>
    <w:rsid w:val="001511F0"/>
    <w:rsid w:val="00153102"/>
    <w:rsid w:val="00153290"/>
    <w:rsid w:val="0015590B"/>
    <w:rsid w:val="0015723E"/>
    <w:rsid w:val="001600BF"/>
    <w:rsid w:val="0016206B"/>
    <w:rsid w:val="001633A1"/>
    <w:rsid w:val="00164785"/>
    <w:rsid w:val="0016541C"/>
    <w:rsid w:val="00165850"/>
    <w:rsid w:val="00165953"/>
    <w:rsid w:val="00165C99"/>
    <w:rsid w:val="00167CD5"/>
    <w:rsid w:val="0017022B"/>
    <w:rsid w:val="00172019"/>
    <w:rsid w:val="00172F39"/>
    <w:rsid w:val="001745A9"/>
    <w:rsid w:val="00175CD9"/>
    <w:rsid w:val="00175D1F"/>
    <w:rsid w:val="00176373"/>
    <w:rsid w:val="00177D0D"/>
    <w:rsid w:val="001808F1"/>
    <w:rsid w:val="0018114B"/>
    <w:rsid w:val="001817B8"/>
    <w:rsid w:val="00182365"/>
    <w:rsid w:val="00182460"/>
    <w:rsid w:val="00183489"/>
    <w:rsid w:val="00185003"/>
    <w:rsid w:val="001858BC"/>
    <w:rsid w:val="00185BEF"/>
    <w:rsid w:val="00186E3F"/>
    <w:rsid w:val="0019052B"/>
    <w:rsid w:val="001905C0"/>
    <w:rsid w:val="001910C6"/>
    <w:rsid w:val="001920E6"/>
    <w:rsid w:val="0019229C"/>
    <w:rsid w:val="00192341"/>
    <w:rsid w:val="00192BD0"/>
    <w:rsid w:val="00192DA0"/>
    <w:rsid w:val="001934F3"/>
    <w:rsid w:val="00193EC7"/>
    <w:rsid w:val="00195C6C"/>
    <w:rsid w:val="00195F5D"/>
    <w:rsid w:val="00196425"/>
    <w:rsid w:val="001A197A"/>
    <w:rsid w:val="001A1AF8"/>
    <w:rsid w:val="001A2193"/>
    <w:rsid w:val="001A39A4"/>
    <w:rsid w:val="001A647B"/>
    <w:rsid w:val="001A6B2A"/>
    <w:rsid w:val="001A6C02"/>
    <w:rsid w:val="001B2464"/>
    <w:rsid w:val="001B2EFF"/>
    <w:rsid w:val="001B314A"/>
    <w:rsid w:val="001B3B0A"/>
    <w:rsid w:val="001B5484"/>
    <w:rsid w:val="001B569E"/>
    <w:rsid w:val="001B70BC"/>
    <w:rsid w:val="001B7AB2"/>
    <w:rsid w:val="001B7B8B"/>
    <w:rsid w:val="001C1AFD"/>
    <w:rsid w:val="001C3E41"/>
    <w:rsid w:val="001C62D1"/>
    <w:rsid w:val="001C72D7"/>
    <w:rsid w:val="001D050A"/>
    <w:rsid w:val="001D05B7"/>
    <w:rsid w:val="001D17CD"/>
    <w:rsid w:val="001D3661"/>
    <w:rsid w:val="001D5C6E"/>
    <w:rsid w:val="001D78EB"/>
    <w:rsid w:val="001E0A02"/>
    <w:rsid w:val="001E30E7"/>
    <w:rsid w:val="001E3343"/>
    <w:rsid w:val="001E49F7"/>
    <w:rsid w:val="001E502D"/>
    <w:rsid w:val="001E567D"/>
    <w:rsid w:val="001E5C18"/>
    <w:rsid w:val="001E5D85"/>
    <w:rsid w:val="001F05A2"/>
    <w:rsid w:val="001F05BF"/>
    <w:rsid w:val="001F06F7"/>
    <w:rsid w:val="001F3518"/>
    <w:rsid w:val="001F403C"/>
    <w:rsid w:val="001F57AF"/>
    <w:rsid w:val="001F72A5"/>
    <w:rsid w:val="001F7EB0"/>
    <w:rsid w:val="00202749"/>
    <w:rsid w:val="002027F2"/>
    <w:rsid w:val="002028FB"/>
    <w:rsid w:val="0020401C"/>
    <w:rsid w:val="00207135"/>
    <w:rsid w:val="00207504"/>
    <w:rsid w:val="0020788C"/>
    <w:rsid w:val="002126BD"/>
    <w:rsid w:val="002155D5"/>
    <w:rsid w:val="00217C25"/>
    <w:rsid w:val="00220E40"/>
    <w:rsid w:val="002214AD"/>
    <w:rsid w:val="00221FDD"/>
    <w:rsid w:val="00222711"/>
    <w:rsid w:val="00226430"/>
    <w:rsid w:val="00226D12"/>
    <w:rsid w:val="002272ED"/>
    <w:rsid w:val="002307DF"/>
    <w:rsid w:val="00232FB9"/>
    <w:rsid w:val="00233DEB"/>
    <w:rsid w:val="0023480C"/>
    <w:rsid w:val="0023517B"/>
    <w:rsid w:val="002368BC"/>
    <w:rsid w:val="00243167"/>
    <w:rsid w:val="0024363D"/>
    <w:rsid w:val="00243B70"/>
    <w:rsid w:val="00255756"/>
    <w:rsid w:val="00257FCE"/>
    <w:rsid w:val="00260439"/>
    <w:rsid w:val="002613AD"/>
    <w:rsid w:val="002634F7"/>
    <w:rsid w:val="0026361B"/>
    <w:rsid w:val="00264FC2"/>
    <w:rsid w:val="0026568F"/>
    <w:rsid w:val="00265B3B"/>
    <w:rsid w:val="00266FF8"/>
    <w:rsid w:val="00270635"/>
    <w:rsid w:val="00270E5E"/>
    <w:rsid w:val="00270EB3"/>
    <w:rsid w:val="00271FF0"/>
    <w:rsid w:val="00274BBC"/>
    <w:rsid w:val="00275490"/>
    <w:rsid w:val="00275862"/>
    <w:rsid w:val="002758BF"/>
    <w:rsid w:val="002826AE"/>
    <w:rsid w:val="002835A2"/>
    <w:rsid w:val="00283AB8"/>
    <w:rsid w:val="00284F3A"/>
    <w:rsid w:val="002853CE"/>
    <w:rsid w:val="00285546"/>
    <w:rsid w:val="002856B5"/>
    <w:rsid w:val="002861F9"/>
    <w:rsid w:val="002863BB"/>
    <w:rsid w:val="002874F2"/>
    <w:rsid w:val="00287AFD"/>
    <w:rsid w:val="002907DB"/>
    <w:rsid w:val="00292DFA"/>
    <w:rsid w:val="00293BF3"/>
    <w:rsid w:val="00296D80"/>
    <w:rsid w:val="00297426"/>
    <w:rsid w:val="002A0BB3"/>
    <w:rsid w:val="002A23AC"/>
    <w:rsid w:val="002A26C3"/>
    <w:rsid w:val="002A2B32"/>
    <w:rsid w:val="002A3FA9"/>
    <w:rsid w:val="002A40A5"/>
    <w:rsid w:val="002A4DC6"/>
    <w:rsid w:val="002A66E2"/>
    <w:rsid w:val="002A75EA"/>
    <w:rsid w:val="002B00AE"/>
    <w:rsid w:val="002B3C79"/>
    <w:rsid w:val="002B4B1E"/>
    <w:rsid w:val="002B640F"/>
    <w:rsid w:val="002C0A06"/>
    <w:rsid w:val="002C0C9B"/>
    <w:rsid w:val="002C10DA"/>
    <w:rsid w:val="002C1AD7"/>
    <w:rsid w:val="002C31D3"/>
    <w:rsid w:val="002C4B3D"/>
    <w:rsid w:val="002C52D7"/>
    <w:rsid w:val="002C5711"/>
    <w:rsid w:val="002C573B"/>
    <w:rsid w:val="002C677A"/>
    <w:rsid w:val="002C7501"/>
    <w:rsid w:val="002C7A09"/>
    <w:rsid w:val="002D146E"/>
    <w:rsid w:val="002D4172"/>
    <w:rsid w:val="002D4385"/>
    <w:rsid w:val="002D4987"/>
    <w:rsid w:val="002D4DAE"/>
    <w:rsid w:val="002D5087"/>
    <w:rsid w:val="002D6AE8"/>
    <w:rsid w:val="002E0E5C"/>
    <w:rsid w:val="002E2504"/>
    <w:rsid w:val="002F0650"/>
    <w:rsid w:val="002F06B1"/>
    <w:rsid w:val="002F10A2"/>
    <w:rsid w:val="002F2D28"/>
    <w:rsid w:val="002F4357"/>
    <w:rsid w:val="002F5A0F"/>
    <w:rsid w:val="002F65CA"/>
    <w:rsid w:val="002F6739"/>
    <w:rsid w:val="0030081A"/>
    <w:rsid w:val="003009C8"/>
    <w:rsid w:val="00301265"/>
    <w:rsid w:val="00301C89"/>
    <w:rsid w:val="00301CE3"/>
    <w:rsid w:val="00302587"/>
    <w:rsid w:val="0030317F"/>
    <w:rsid w:val="00303EF0"/>
    <w:rsid w:val="00304EFB"/>
    <w:rsid w:val="00305640"/>
    <w:rsid w:val="00305DDB"/>
    <w:rsid w:val="003063B0"/>
    <w:rsid w:val="0030678D"/>
    <w:rsid w:val="00307BEA"/>
    <w:rsid w:val="00310087"/>
    <w:rsid w:val="00310ECA"/>
    <w:rsid w:val="0031394A"/>
    <w:rsid w:val="00313B1C"/>
    <w:rsid w:val="00314602"/>
    <w:rsid w:val="003146B4"/>
    <w:rsid w:val="00315937"/>
    <w:rsid w:val="003161BE"/>
    <w:rsid w:val="00317568"/>
    <w:rsid w:val="00317D80"/>
    <w:rsid w:val="00317FB5"/>
    <w:rsid w:val="0032013A"/>
    <w:rsid w:val="0032029C"/>
    <w:rsid w:val="00321C29"/>
    <w:rsid w:val="003300AF"/>
    <w:rsid w:val="0033089C"/>
    <w:rsid w:val="00331B60"/>
    <w:rsid w:val="00332117"/>
    <w:rsid w:val="00332819"/>
    <w:rsid w:val="00340B9B"/>
    <w:rsid w:val="00340E94"/>
    <w:rsid w:val="00342BC2"/>
    <w:rsid w:val="00344DEE"/>
    <w:rsid w:val="00346401"/>
    <w:rsid w:val="00351E75"/>
    <w:rsid w:val="00354F54"/>
    <w:rsid w:val="00356A5F"/>
    <w:rsid w:val="003577AA"/>
    <w:rsid w:val="00361EF3"/>
    <w:rsid w:val="00362B20"/>
    <w:rsid w:val="00366BB0"/>
    <w:rsid w:val="00370FEC"/>
    <w:rsid w:val="00371010"/>
    <w:rsid w:val="003711F5"/>
    <w:rsid w:val="0037275E"/>
    <w:rsid w:val="00373E5B"/>
    <w:rsid w:val="00380380"/>
    <w:rsid w:val="003815E2"/>
    <w:rsid w:val="00381DAA"/>
    <w:rsid w:val="003842D4"/>
    <w:rsid w:val="0038614C"/>
    <w:rsid w:val="0038684F"/>
    <w:rsid w:val="00386CEB"/>
    <w:rsid w:val="00391035"/>
    <w:rsid w:val="00392A21"/>
    <w:rsid w:val="0039554A"/>
    <w:rsid w:val="003957A0"/>
    <w:rsid w:val="003966CF"/>
    <w:rsid w:val="00397605"/>
    <w:rsid w:val="003A066D"/>
    <w:rsid w:val="003A2AE1"/>
    <w:rsid w:val="003A2FAD"/>
    <w:rsid w:val="003A330C"/>
    <w:rsid w:val="003A341D"/>
    <w:rsid w:val="003A4EBA"/>
    <w:rsid w:val="003A4EFC"/>
    <w:rsid w:val="003A6828"/>
    <w:rsid w:val="003A6E83"/>
    <w:rsid w:val="003B0CB8"/>
    <w:rsid w:val="003B1B30"/>
    <w:rsid w:val="003B2443"/>
    <w:rsid w:val="003B29D5"/>
    <w:rsid w:val="003B2BC0"/>
    <w:rsid w:val="003B487D"/>
    <w:rsid w:val="003B508B"/>
    <w:rsid w:val="003C04E1"/>
    <w:rsid w:val="003C1699"/>
    <w:rsid w:val="003C24E0"/>
    <w:rsid w:val="003C41C2"/>
    <w:rsid w:val="003C49F9"/>
    <w:rsid w:val="003C7544"/>
    <w:rsid w:val="003D1E3C"/>
    <w:rsid w:val="003D2F74"/>
    <w:rsid w:val="003D4377"/>
    <w:rsid w:val="003D46E1"/>
    <w:rsid w:val="003D4984"/>
    <w:rsid w:val="003D4C87"/>
    <w:rsid w:val="003D59CA"/>
    <w:rsid w:val="003D5D89"/>
    <w:rsid w:val="003E0C2C"/>
    <w:rsid w:val="003E0F6B"/>
    <w:rsid w:val="003E1871"/>
    <w:rsid w:val="003E4284"/>
    <w:rsid w:val="003E47FC"/>
    <w:rsid w:val="003E4C30"/>
    <w:rsid w:val="003E505F"/>
    <w:rsid w:val="003E6BC3"/>
    <w:rsid w:val="003E7FA3"/>
    <w:rsid w:val="003F0990"/>
    <w:rsid w:val="003F0A7B"/>
    <w:rsid w:val="003F0D36"/>
    <w:rsid w:val="003F2AE3"/>
    <w:rsid w:val="003F59F4"/>
    <w:rsid w:val="003F716A"/>
    <w:rsid w:val="003F762B"/>
    <w:rsid w:val="003F77CD"/>
    <w:rsid w:val="0040169F"/>
    <w:rsid w:val="0040177F"/>
    <w:rsid w:val="004031D7"/>
    <w:rsid w:val="004033D2"/>
    <w:rsid w:val="004046AE"/>
    <w:rsid w:val="00407122"/>
    <w:rsid w:val="0041124C"/>
    <w:rsid w:val="00411494"/>
    <w:rsid w:val="00411612"/>
    <w:rsid w:val="004135FC"/>
    <w:rsid w:val="00413C52"/>
    <w:rsid w:val="004152C7"/>
    <w:rsid w:val="00415AC6"/>
    <w:rsid w:val="00416845"/>
    <w:rsid w:val="004168B9"/>
    <w:rsid w:val="004170F0"/>
    <w:rsid w:val="00420397"/>
    <w:rsid w:val="00420FA3"/>
    <w:rsid w:val="004237CF"/>
    <w:rsid w:val="00424620"/>
    <w:rsid w:val="00425757"/>
    <w:rsid w:val="00425A6B"/>
    <w:rsid w:val="00425DD1"/>
    <w:rsid w:val="00426F7E"/>
    <w:rsid w:val="00427B96"/>
    <w:rsid w:val="00427C60"/>
    <w:rsid w:val="00427D89"/>
    <w:rsid w:val="004308D0"/>
    <w:rsid w:val="004321BA"/>
    <w:rsid w:val="00433ADB"/>
    <w:rsid w:val="00434A80"/>
    <w:rsid w:val="004362E9"/>
    <w:rsid w:val="00436A5B"/>
    <w:rsid w:val="00436BE0"/>
    <w:rsid w:val="004408C9"/>
    <w:rsid w:val="00441E55"/>
    <w:rsid w:val="0044230C"/>
    <w:rsid w:val="00442B16"/>
    <w:rsid w:val="00446106"/>
    <w:rsid w:val="004478E6"/>
    <w:rsid w:val="00450E72"/>
    <w:rsid w:val="00450FC6"/>
    <w:rsid w:val="004512E3"/>
    <w:rsid w:val="00451378"/>
    <w:rsid w:val="00451961"/>
    <w:rsid w:val="00452AFF"/>
    <w:rsid w:val="00452C53"/>
    <w:rsid w:val="00453152"/>
    <w:rsid w:val="004533D9"/>
    <w:rsid w:val="0045478C"/>
    <w:rsid w:val="004570E6"/>
    <w:rsid w:val="00460147"/>
    <w:rsid w:val="00460175"/>
    <w:rsid w:val="00460EE3"/>
    <w:rsid w:val="00461A75"/>
    <w:rsid w:val="004628DF"/>
    <w:rsid w:val="00462BB8"/>
    <w:rsid w:val="00466839"/>
    <w:rsid w:val="00472685"/>
    <w:rsid w:val="0047306A"/>
    <w:rsid w:val="004735EA"/>
    <w:rsid w:val="00476D84"/>
    <w:rsid w:val="00477D66"/>
    <w:rsid w:val="004807ED"/>
    <w:rsid w:val="00481A48"/>
    <w:rsid w:val="004826B1"/>
    <w:rsid w:val="00482AB8"/>
    <w:rsid w:val="00483B94"/>
    <w:rsid w:val="00486509"/>
    <w:rsid w:val="004865CC"/>
    <w:rsid w:val="0049237B"/>
    <w:rsid w:val="00492A41"/>
    <w:rsid w:val="0049365E"/>
    <w:rsid w:val="00495D19"/>
    <w:rsid w:val="00496BA3"/>
    <w:rsid w:val="00496F4C"/>
    <w:rsid w:val="004A035E"/>
    <w:rsid w:val="004A06F8"/>
    <w:rsid w:val="004A0AE3"/>
    <w:rsid w:val="004A3E21"/>
    <w:rsid w:val="004A4080"/>
    <w:rsid w:val="004A4E28"/>
    <w:rsid w:val="004A556C"/>
    <w:rsid w:val="004A56AC"/>
    <w:rsid w:val="004A6E7E"/>
    <w:rsid w:val="004A785D"/>
    <w:rsid w:val="004A7A72"/>
    <w:rsid w:val="004B067A"/>
    <w:rsid w:val="004B0A66"/>
    <w:rsid w:val="004B143A"/>
    <w:rsid w:val="004B1656"/>
    <w:rsid w:val="004B393D"/>
    <w:rsid w:val="004B3BA3"/>
    <w:rsid w:val="004B59FB"/>
    <w:rsid w:val="004C3038"/>
    <w:rsid w:val="004C32FF"/>
    <w:rsid w:val="004C6BC9"/>
    <w:rsid w:val="004C76A4"/>
    <w:rsid w:val="004C7D2A"/>
    <w:rsid w:val="004D3169"/>
    <w:rsid w:val="004D45B2"/>
    <w:rsid w:val="004D5A71"/>
    <w:rsid w:val="004D6E74"/>
    <w:rsid w:val="004E042B"/>
    <w:rsid w:val="004E081F"/>
    <w:rsid w:val="004E1CE2"/>
    <w:rsid w:val="004E25F6"/>
    <w:rsid w:val="004E2834"/>
    <w:rsid w:val="004E4946"/>
    <w:rsid w:val="004E4CB3"/>
    <w:rsid w:val="004E4E5E"/>
    <w:rsid w:val="004E50B6"/>
    <w:rsid w:val="004E5A52"/>
    <w:rsid w:val="004E5D5D"/>
    <w:rsid w:val="004E602C"/>
    <w:rsid w:val="004E65B7"/>
    <w:rsid w:val="004E6EB7"/>
    <w:rsid w:val="004E7A5E"/>
    <w:rsid w:val="004F257E"/>
    <w:rsid w:val="004F3475"/>
    <w:rsid w:val="004F3A38"/>
    <w:rsid w:val="004F3C32"/>
    <w:rsid w:val="004F53BE"/>
    <w:rsid w:val="004F547F"/>
    <w:rsid w:val="004F5CEF"/>
    <w:rsid w:val="004F6706"/>
    <w:rsid w:val="004F7F46"/>
    <w:rsid w:val="0050036A"/>
    <w:rsid w:val="00501136"/>
    <w:rsid w:val="00503373"/>
    <w:rsid w:val="005037BE"/>
    <w:rsid w:val="005062D2"/>
    <w:rsid w:val="0050743C"/>
    <w:rsid w:val="005078DD"/>
    <w:rsid w:val="00511C82"/>
    <w:rsid w:val="005120CB"/>
    <w:rsid w:val="00513298"/>
    <w:rsid w:val="00513733"/>
    <w:rsid w:val="005139AE"/>
    <w:rsid w:val="00513CB3"/>
    <w:rsid w:val="00513EB5"/>
    <w:rsid w:val="00515B03"/>
    <w:rsid w:val="00516861"/>
    <w:rsid w:val="00517A67"/>
    <w:rsid w:val="005220ED"/>
    <w:rsid w:val="00522838"/>
    <w:rsid w:val="00527A57"/>
    <w:rsid w:val="00527C1F"/>
    <w:rsid w:val="00533AE8"/>
    <w:rsid w:val="00534996"/>
    <w:rsid w:val="005357B2"/>
    <w:rsid w:val="00536727"/>
    <w:rsid w:val="00536AE9"/>
    <w:rsid w:val="00537054"/>
    <w:rsid w:val="00537CE2"/>
    <w:rsid w:val="00540239"/>
    <w:rsid w:val="0054069D"/>
    <w:rsid w:val="0054124B"/>
    <w:rsid w:val="00541EA7"/>
    <w:rsid w:val="00542845"/>
    <w:rsid w:val="00543CA2"/>
    <w:rsid w:val="005446C4"/>
    <w:rsid w:val="00545960"/>
    <w:rsid w:val="00545E46"/>
    <w:rsid w:val="00545EA2"/>
    <w:rsid w:val="0054608D"/>
    <w:rsid w:val="0054660B"/>
    <w:rsid w:val="00550B3E"/>
    <w:rsid w:val="00552B42"/>
    <w:rsid w:val="00555A55"/>
    <w:rsid w:val="00555C2D"/>
    <w:rsid w:val="005578E9"/>
    <w:rsid w:val="00557C50"/>
    <w:rsid w:val="00560376"/>
    <w:rsid w:val="00560AA2"/>
    <w:rsid w:val="005662E7"/>
    <w:rsid w:val="00566C5E"/>
    <w:rsid w:val="0057026C"/>
    <w:rsid w:val="00571473"/>
    <w:rsid w:val="00572A19"/>
    <w:rsid w:val="0057408E"/>
    <w:rsid w:val="00574602"/>
    <w:rsid w:val="00576046"/>
    <w:rsid w:val="0057604B"/>
    <w:rsid w:val="00577121"/>
    <w:rsid w:val="00577BE5"/>
    <w:rsid w:val="00577DB9"/>
    <w:rsid w:val="00577E1E"/>
    <w:rsid w:val="00582C7F"/>
    <w:rsid w:val="00583D6E"/>
    <w:rsid w:val="00584678"/>
    <w:rsid w:val="0058655E"/>
    <w:rsid w:val="00587853"/>
    <w:rsid w:val="0059154D"/>
    <w:rsid w:val="00591922"/>
    <w:rsid w:val="00592961"/>
    <w:rsid w:val="005943DF"/>
    <w:rsid w:val="00595870"/>
    <w:rsid w:val="00595E57"/>
    <w:rsid w:val="005A0696"/>
    <w:rsid w:val="005A100B"/>
    <w:rsid w:val="005A192C"/>
    <w:rsid w:val="005A2964"/>
    <w:rsid w:val="005A7361"/>
    <w:rsid w:val="005B03A6"/>
    <w:rsid w:val="005B24D1"/>
    <w:rsid w:val="005B2723"/>
    <w:rsid w:val="005B327A"/>
    <w:rsid w:val="005B3DA6"/>
    <w:rsid w:val="005B410E"/>
    <w:rsid w:val="005B6F2D"/>
    <w:rsid w:val="005B7605"/>
    <w:rsid w:val="005C03C6"/>
    <w:rsid w:val="005C105B"/>
    <w:rsid w:val="005C248A"/>
    <w:rsid w:val="005C353C"/>
    <w:rsid w:val="005C5869"/>
    <w:rsid w:val="005C61FA"/>
    <w:rsid w:val="005C742E"/>
    <w:rsid w:val="005C760F"/>
    <w:rsid w:val="005C773B"/>
    <w:rsid w:val="005C77EE"/>
    <w:rsid w:val="005C7DD0"/>
    <w:rsid w:val="005D1D89"/>
    <w:rsid w:val="005D2115"/>
    <w:rsid w:val="005D2286"/>
    <w:rsid w:val="005D2360"/>
    <w:rsid w:val="005E00D1"/>
    <w:rsid w:val="005E0302"/>
    <w:rsid w:val="005E08E0"/>
    <w:rsid w:val="005E6207"/>
    <w:rsid w:val="005E6F6F"/>
    <w:rsid w:val="005E6FC2"/>
    <w:rsid w:val="005E73C7"/>
    <w:rsid w:val="005F181C"/>
    <w:rsid w:val="005F3E8A"/>
    <w:rsid w:val="005F4033"/>
    <w:rsid w:val="005F4723"/>
    <w:rsid w:val="005F5D20"/>
    <w:rsid w:val="006004B6"/>
    <w:rsid w:val="00600972"/>
    <w:rsid w:val="00600C44"/>
    <w:rsid w:val="00601617"/>
    <w:rsid w:val="0060603F"/>
    <w:rsid w:val="00606B90"/>
    <w:rsid w:val="00607652"/>
    <w:rsid w:val="0061292C"/>
    <w:rsid w:val="00613D53"/>
    <w:rsid w:val="00613EC4"/>
    <w:rsid w:val="006176C7"/>
    <w:rsid w:val="006204F3"/>
    <w:rsid w:val="006208A5"/>
    <w:rsid w:val="00621548"/>
    <w:rsid w:val="00621629"/>
    <w:rsid w:val="00621747"/>
    <w:rsid w:val="00622B98"/>
    <w:rsid w:val="006235B6"/>
    <w:rsid w:val="006238E5"/>
    <w:rsid w:val="0062422D"/>
    <w:rsid w:val="00624725"/>
    <w:rsid w:val="00624B0B"/>
    <w:rsid w:val="00624C5A"/>
    <w:rsid w:val="00625AEB"/>
    <w:rsid w:val="006264FF"/>
    <w:rsid w:val="00626AF8"/>
    <w:rsid w:val="00627FAA"/>
    <w:rsid w:val="00631AC7"/>
    <w:rsid w:val="006328EC"/>
    <w:rsid w:val="006366C4"/>
    <w:rsid w:val="00636E6D"/>
    <w:rsid w:val="0064248B"/>
    <w:rsid w:val="006448B3"/>
    <w:rsid w:val="006520C2"/>
    <w:rsid w:val="006537D8"/>
    <w:rsid w:val="00653C7D"/>
    <w:rsid w:val="00654A0E"/>
    <w:rsid w:val="00655344"/>
    <w:rsid w:val="00660678"/>
    <w:rsid w:val="006617CA"/>
    <w:rsid w:val="00662DAF"/>
    <w:rsid w:val="00663C21"/>
    <w:rsid w:val="00664762"/>
    <w:rsid w:val="00665405"/>
    <w:rsid w:val="00665C57"/>
    <w:rsid w:val="006664E6"/>
    <w:rsid w:val="006666AC"/>
    <w:rsid w:val="006676CF"/>
    <w:rsid w:val="00671236"/>
    <w:rsid w:val="00671A57"/>
    <w:rsid w:val="006724B4"/>
    <w:rsid w:val="0067286A"/>
    <w:rsid w:val="00672AC3"/>
    <w:rsid w:val="00675907"/>
    <w:rsid w:val="00676D57"/>
    <w:rsid w:val="00680963"/>
    <w:rsid w:val="00683A82"/>
    <w:rsid w:val="0068415B"/>
    <w:rsid w:val="00686B4A"/>
    <w:rsid w:val="00687CDD"/>
    <w:rsid w:val="00687EE3"/>
    <w:rsid w:val="0069089F"/>
    <w:rsid w:val="00691644"/>
    <w:rsid w:val="00691D28"/>
    <w:rsid w:val="00694972"/>
    <w:rsid w:val="00696538"/>
    <w:rsid w:val="00696B7F"/>
    <w:rsid w:val="00697110"/>
    <w:rsid w:val="006A04BE"/>
    <w:rsid w:val="006A0CAC"/>
    <w:rsid w:val="006A10AB"/>
    <w:rsid w:val="006A129C"/>
    <w:rsid w:val="006A2A9B"/>
    <w:rsid w:val="006A3343"/>
    <w:rsid w:val="006A450C"/>
    <w:rsid w:val="006A4CAF"/>
    <w:rsid w:val="006A5812"/>
    <w:rsid w:val="006B1C74"/>
    <w:rsid w:val="006B2E45"/>
    <w:rsid w:val="006B366B"/>
    <w:rsid w:val="006B3F24"/>
    <w:rsid w:val="006B5536"/>
    <w:rsid w:val="006B67F5"/>
    <w:rsid w:val="006B6F4F"/>
    <w:rsid w:val="006B7B28"/>
    <w:rsid w:val="006C1F94"/>
    <w:rsid w:val="006C50A3"/>
    <w:rsid w:val="006C7870"/>
    <w:rsid w:val="006C7917"/>
    <w:rsid w:val="006C79CD"/>
    <w:rsid w:val="006D031B"/>
    <w:rsid w:val="006D2B33"/>
    <w:rsid w:val="006D2ED4"/>
    <w:rsid w:val="006D3F2E"/>
    <w:rsid w:val="006D5688"/>
    <w:rsid w:val="006D5749"/>
    <w:rsid w:val="006D5C2B"/>
    <w:rsid w:val="006D6FC3"/>
    <w:rsid w:val="006D771A"/>
    <w:rsid w:val="006E0442"/>
    <w:rsid w:val="006E27DD"/>
    <w:rsid w:val="006E298E"/>
    <w:rsid w:val="006E636C"/>
    <w:rsid w:val="006E6EAF"/>
    <w:rsid w:val="006F040A"/>
    <w:rsid w:val="006F0619"/>
    <w:rsid w:val="006F0852"/>
    <w:rsid w:val="006F0A39"/>
    <w:rsid w:val="006F1C4C"/>
    <w:rsid w:val="006F35E0"/>
    <w:rsid w:val="006F6E7D"/>
    <w:rsid w:val="007000FE"/>
    <w:rsid w:val="0070260E"/>
    <w:rsid w:val="00706B9A"/>
    <w:rsid w:val="0070776E"/>
    <w:rsid w:val="00710E61"/>
    <w:rsid w:val="00714749"/>
    <w:rsid w:val="00716288"/>
    <w:rsid w:val="00716DC8"/>
    <w:rsid w:val="00721BDA"/>
    <w:rsid w:val="00724E7A"/>
    <w:rsid w:val="0072595A"/>
    <w:rsid w:val="00726C7F"/>
    <w:rsid w:val="00727E78"/>
    <w:rsid w:val="0073023B"/>
    <w:rsid w:val="0073057C"/>
    <w:rsid w:val="00732664"/>
    <w:rsid w:val="0073320C"/>
    <w:rsid w:val="00733504"/>
    <w:rsid w:val="007335DB"/>
    <w:rsid w:val="00734155"/>
    <w:rsid w:val="007359F7"/>
    <w:rsid w:val="0073705B"/>
    <w:rsid w:val="007371B9"/>
    <w:rsid w:val="007404EC"/>
    <w:rsid w:val="00740599"/>
    <w:rsid w:val="0074221F"/>
    <w:rsid w:val="00743228"/>
    <w:rsid w:val="007436CB"/>
    <w:rsid w:val="007447E4"/>
    <w:rsid w:val="00744DD9"/>
    <w:rsid w:val="0074548F"/>
    <w:rsid w:val="007457DE"/>
    <w:rsid w:val="00747A97"/>
    <w:rsid w:val="007517D2"/>
    <w:rsid w:val="007518CA"/>
    <w:rsid w:val="00751CBC"/>
    <w:rsid w:val="00751CDF"/>
    <w:rsid w:val="007527FD"/>
    <w:rsid w:val="00752D5F"/>
    <w:rsid w:val="00755682"/>
    <w:rsid w:val="00755865"/>
    <w:rsid w:val="007575CF"/>
    <w:rsid w:val="00760054"/>
    <w:rsid w:val="007600AE"/>
    <w:rsid w:val="00760443"/>
    <w:rsid w:val="007617EC"/>
    <w:rsid w:val="007632B4"/>
    <w:rsid w:val="00763A4B"/>
    <w:rsid w:val="00765E5B"/>
    <w:rsid w:val="00766094"/>
    <w:rsid w:val="00767DB6"/>
    <w:rsid w:val="00767F4E"/>
    <w:rsid w:val="0077067B"/>
    <w:rsid w:val="00772306"/>
    <w:rsid w:val="00775CFB"/>
    <w:rsid w:val="00775EA2"/>
    <w:rsid w:val="00776076"/>
    <w:rsid w:val="00781068"/>
    <w:rsid w:val="007839FF"/>
    <w:rsid w:val="0078680E"/>
    <w:rsid w:val="007900E8"/>
    <w:rsid w:val="0079069D"/>
    <w:rsid w:val="00791F9C"/>
    <w:rsid w:val="00793A80"/>
    <w:rsid w:val="0079494A"/>
    <w:rsid w:val="007A2F74"/>
    <w:rsid w:val="007A367F"/>
    <w:rsid w:val="007A41F3"/>
    <w:rsid w:val="007A47F3"/>
    <w:rsid w:val="007A4848"/>
    <w:rsid w:val="007A50D2"/>
    <w:rsid w:val="007A6163"/>
    <w:rsid w:val="007A6985"/>
    <w:rsid w:val="007A6CA6"/>
    <w:rsid w:val="007A785A"/>
    <w:rsid w:val="007A79DB"/>
    <w:rsid w:val="007B4072"/>
    <w:rsid w:val="007B57AE"/>
    <w:rsid w:val="007B6B7E"/>
    <w:rsid w:val="007B7C3E"/>
    <w:rsid w:val="007C0618"/>
    <w:rsid w:val="007C09D2"/>
    <w:rsid w:val="007C38D2"/>
    <w:rsid w:val="007C4C7B"/>
    <w:rsid w:val="007C77BD"/>
    <w:rsid w:val="007D185C"/>
    <w:rsid w:val="007D19A7"/>
    <w:rsid w:val="007D1D45"/>
    <w:rsid w:val="007D544D"/>
    <w:rsid w:val="007E2152"/>
    <w:rsid w:val="007E2576"/>
    <w:rsid w:val="007E2D30"/>
    <w:rsid w:val="007E4E80"/>
    <w:rsid w:val="007E5100"/>
    <w:rsid w:val="007E5D39"/>
    <w:rsid w:val="007E644E"/>
    <w:rsid w:val="007E774C"/>
    <w:rsid w:val="007F0DCA"/>
    <w:rsid w:val="007F1854"/>
    <w:rsid w:val="007F3606"/>
    <w:rsid w:val="007F4894"/>
    <w:rsid w:val="007F4C85"/>
    <w:rsid w:val="007F6555"/>
    <w:rsid w:val="00802741"/>
    <w:rsid w:val="008028D9"/>
    <w:rsid w:val="0080557C"/>
    <w:rsid w:val="00805AB7"/>
    <w:rsid w:val="00806DB0"/>
    <w:rsid w:val="0080738B"/>
    <w:rsid w:val="00807DAD"/>
    <w:rsid w:val="00810416"/>
    <w:rsid w:val="00810A47"/>
    <w:rsid w:val="00811091"/>
    <w:rsid w:val="00811422"/>
    <w:rsid w:val="0081157E"/>
    <w:rsid w:val="00812454"/>
    <w:rsid w:val="00812B16"/>
    <w:rsid w:val="00814394"/>
    <w:rsid w:val="00814BE8"/>
    <w:rsid w:val="00816D8B"/>
    <w:rsid w:val="00820B59"/>
    <w:rsid w:val="00822619"/>
    <w:rsid w:val="00822927"/>
    <w:rsid w:val="00825109"/>
    <w:rsid w:val="00825A62"/>
    <w:rsid w:val="00826EB3"/>
    <w:rsid w:val="00827F87"/>
    <w:rsid w:val="008307D1"/>
    <w:rsid w:val="008315BB"/>
    <w:rsid w:val="00832317"/>
    <w:rsid w:val="00834113"/>
    <w:rsid w:val="00836701"/>
    <w:rsid w:val="00836B4B"/>
    <w:rsid w:val="00840359"/>
    <w:rsid w:val="008415EE"/>
    <w:rsid w:val="00843359"/>
    <w:rsid w:val="008468D0"/>
    <w:rsid w:val="00847682"/>
    <w:rsid w:val="008477B6"/>
    <w:rsid w:val="00852460"/>
    <w:rsid w:val="008524A5"/>
    <w:rsid w:val="00853E0D"/>
    <w:rsid w:val="00854455"/>
    <w:rsid w:val="008555D7"/>
    <w:rsid w:val="00855DB2"/>
    <w:rsid w:val="00857380"/>
    <w:rsid w:val="00860F64"/>
    <w:rsid w:val="00861A0F"/>
    <w:rsid w:val="00862EEF"/>
    <w:rsid w:val="0086357D"/>
    <w:rsid w:val="00864D78"/>
    <w:rsid w:val="00866F94"/>
    <w:rsid w:val="0087016A"/>
    <w:rsid w:val="00870507"/>
    <w:rsid w:val="00870891"/>
    <w:rsid w:val="00872058"/>
    <w:rsid w:val="00874B52"/>
    <w:rsid w:val="008750ED"/>
    <w:rsid w:val="0087643D"/>
    <w:rsid w:val="00876A3F"/>
    <w:rsid w:val="00882857"/>
    <w:rsid w:val="0088345A"/>
    <w:rsid w:val="008859D9"/>
    <w:rsid w:val="00886DBE"/>
    <w:rsid w:val="00890F8A"/>
    <w:rsid w:val="00894E0B"/>
    <w:rsid w:val="008966BE"/>
    <w:rsid w:val="00897B7D"/>
    <w:rsid w:val="008A19C5"/>
    <w:rsid w:val="008A2C8D"/>
    <w:rsid w:val="008A302B"/>
    <w:rsid w:val="008A390B"/>
    <w:rsid w:val="008A490D"/>
    <w:rsid w:val="008A5563"/>
    <w:rsid w:val="008B2180"/>
    <w:rsid w:val="008B2A40"/>
    <w:rsid w:val="008B421F"/>
    <w:rsid w:val="008B48D8"/>
    <w:rsid w:val="008B5D6E"/>
    <w:rsid w:val="008C2C03"/>
    <w:rsid w:val="008C2E4A"/>
    <w:rsid w:val="008C3BB7"/>
    <w:rsid w:val="008C5494"/>
    <w:rsid w:val="008C5555"/>
    <w:rsid w:val="008C6156"/>
    <w:rsid w:val="008C6D20"/>
    <w:rsid w:val="008C7274"/>
    <w:rsid w:val="008C7335"/>
    <w:rsid w:val="008D050F"/>
    <w:rsid w:val="008D2CE9"/>
    <w:rsid w:val="008D50DC"/>
    <w:rsid w:val="008D5546"/>
    <w:rsid w:val="008D5866"/>
    <w:rsid w:val="008D5F94"/>
    <w:rsid w:val="008D6909"/>
    <w:rsid w:val="008E0777"/>
    <w:rsid w:val="008E116B"/>
    <w:rsid w:val="008E146B"/>
    <w:rsid w:val="008E2A93"/>
    <w:rsid w:val="008E3D64"/>
    <w:rsid w:val="008E4517"/>
    <w:rsid w:val="008E6871"/>
    <w:rsid w:val="008E7DF0"/>
    <w:rsid w:val="008F0DCF"/>
    <w:rsid w:val="008F1C6C"/>
    <w:rsid w:val="008F2DC4"/>
    <w:rsid w:val="008F3285"/>
    <w:rsid w:val="008F36BA"/>
    <w:rsid w:val="008F5DE0"/>
    <w:rsid w:val="008F762E"/>
    <w:rsid w:val="008F7E40"/>
    <w:rsid w:val="00900147"/>
    <w:rsid w:val="00900D08"/>
    <w:rsid w:val="00902B6B"/>
    <w:rsid w:val="009036BE"/>
    <w:rsid w:val="00904C8E"/>
    <w:rsid w:val="00905A44"/>
    <w:rsid w:val="00905C24"/>
    <w:rsid w:val="00906CDA"/>
    <w:rsid w:val="009112A0"/>
    <w:rsid w:val="00912DF1"/>
    <w:rsid w:val="00914F10"/>
    <w:rsid w:val="00915296"/>
    <w:rsid w:val="00915F2E"/>
    <w:rsid w:val="00916BF4"/>
    <w:rsid w:val="00916F20"/>
    <w:rsid w:val="00917836"/>
    <w:rsid w:val="0092122D"/>
    <w:rsid w:val="0092164C"/>
    <w:rsid w:val="00922413"/>
    <w:rsid w:val="00922B04"/>
    <w:rsid w:val="00927DD1"/>
    <w:rsid w:val="009329A4"/>
    <w:rsid w:val="00933DFE"/>
    <w:rsid w:val="00934D80"/>
    <w:rsid w:val="00936D97"/>
    <w:rsid w:val="00937EE0"/>
    <w:rsid w:val="00940360"/>
    <w:rsid w:val="009416AD"/>
    <w:rsid w:val="00943067"/>
    <w:rsid w:val="00945C4A"/>
    <w:rsid w:val="00950483"/>
    <w:rsid w:val="0095065B"/>
    <w:rsid w:val="00950BC4"/>
    <w:rsid w:val="00951B4D"/>
    <w:rsid w:val="009554BD"/>
    <w:rsid w:val="009571DA"/>
    <w:rsid w:val="00960F13"/>
    <w:rsid w:val="00961497"/>
    <w:rsid w:val="00963D7B"/>
    <w:rsid w:val="00964047"/>
    <w:rsid w:val="0096437A"/>
    <w:rsid w:val="00964641"/>
    <w:rsid w:val="00964759"/>
    <w:rsid w:val="00964A08"/>
    <w:rsid w:val="009651FD"/>
    <w:rsid w:val="009658B1"/>
    <w:rsid w:val="00966296"/>
    <w:rsid w:val="00967CAD"/>
    <w:rsid w:val="00973887"/>
    <w:rsid w:val="00973F0E"/>
    <w:rsid w:val="00975C32"/>
    <w:rsid w:val="00976225"/>
    <w:rsid w:val="00976337"/>
    <w:rsid w:val="009763BF"/>
    <w:rsid w:val="009764E4"/>
    <w:rsid w:val="00980590"/>
    <w:rsid w:val="00980606"/>
    <w:rsid w:val="009807A6"/>
    <w:rsid w:val="00980CF4"/>
    <w:rsid w:val="00982F1B"/>
    <w:rsid w:val="0098356E"/>
    <w:rsid w:val="009853DA"/>
    <w:rsid w:val="009857D2"/>
    <w:rsid w:val="00985BFC"/>
    <w:rsid w:val="00992A09"/>
    <w:rsid w:val="00992FD7"/>
    <w:rsid w:val="0099647F"/>
    <w:rsid w:val="0099731C"/>
    <w:rsid w:val="0099788B"/>
    <w:rsid w:val="009A01A9"/>
    <w:rsid w:val="009A111F"/>
    <w:rsid w:val="009A2453"/>
    <w:rsid w:val="009A385A"/>
    <w:rsid w:val="009A454E"/>
    <w:rsid w:val="009A5966"/>
    <w:rsid w:val="009A5C2F"/>
    <w:rsid w:val="009A5CA1"/>
    <w:rsid w:val="009A6C13"/>
    <w:rsid w:val="009B0392"/>
    <w:rsid w:val="009B0E68"/>
    <w:rsid w:val="009B1ADE"/>
    <w:rsid w:val="009B201E"/>
    <w:rsid w:val="009B2FE1"/>
    <w:rsid w:val="009B324B"/>
    <w:rsid w:val="009B32AA"/>
    <w:rsid w:val="009B4C01"/>
    <w:rsid w:val="009B6B54"/>
    <w:rsid w:val="009B6E60"/>
    <w:rsid w:val="009B7880"/>
    <w:rsid w:val="009B7D11"/>
    <w:rsid w:val="009C40D3"/>
    <w:rsid w:val="009C5052"/>
    <w:rsid w:val="009C791F"/>
    <w:rsid w:val="009C799B"/>
    <w:rsid w:val="009D0C62"/>
    <w:rsid w:val="009D0D06"/>
    <w:rsid w:val="009D174B"/>
    <w:rsid w:val="009D3099"/>
    <w:rsid w:val="009D374C"/>
    <w:rsid w:val="009D4B67"/>
    <w:rsid w:val="009D4D81"/>
    <w:rsid w:val="009D5219"/>
    <w:rsid w:val="009D611B"/>
    <w:rsid w:val="009E037F"/>
    <w:rsid w:val="009E0C38"/>
    <w:rsid w:val="009E11D6"/>
    <w:rsid w:val="009E28B8"/>
    <w:rsid w:val="009E3235"/>
    <w:rsid w:val="009E60D4"/>
    <w:rsid w:val="009E6466"/>
    <w:rsid w:val="009E7173"/>
    <w:rsid w:val="009E7294"/>
    <w:rsid w:val="009F138E"/>
    <w:rsid w:val="009F35D9"/>
    <w:rsid w:val="009F3B87"/>
    <w:rsid w:val="009F5206"/>
    <w:rsid w:val="009F7B54"/>
    <w:rsid w:val="00A00E42"/>
    <w:rsid w:val="00A011C1"/>
    <w:rsid w:val="00A03622"/>
    <w:rsid w:val="00A03A88"/>
    <w:rsid w:val="00A04017"/>
    <w:rsid w:val="00A04D41"/>
    <w:rsid w:val="00A11EC8"/>
    <w:rsid w:val="00A12251"/>
    <w:rsid w:val="00A15C49"/>
    <w:rsid w:val="00A217BE"/>
    <w:rsid w:val="00A22904"/>
    <w:rsid w:val="00A23B15"/>
    <w:rsid w:val="00A27A5B"/>
    <w:rsid w:val="00A317E7"/>
    <w:rsid w:val="00A32116"/>
    <w:rsid w:val="00A32277"/>
    <w:rsid w:val="00A3363B"/>
    <w:rsid w:val="00A336AF"/>
    <w:rsid w:val="00A35FCE"/>
    <w:rsid w:val="00A360F7"/>
    <w:rsid w:val="00A36145"/>
    <w:rsid w:val="00A375A7"/>
    <w:rsid w:val="00A37B81"/>
    <w:rsid w:val="00A40254"/>
    <w:rsid w:val="00A40374"/>
    <w:rsid w:val="00A40951"/>
    <w:rsid w:val="00A40D12"/>
    <w:rsid w:val="00A418FF"/>
    <w:rsid w:val="00A438D4"/>
    <w:rsid w:val="00A44729"/>
    <w:rsid w:val="00A45B94"/>
    <w:rsid w:val="00A47951"/>
    <w:rsid w:val="00A5300F"/>
    <w:rsid w:val="00A53B34"/>
    <w:rsid w:val="00A53DA7"/>
    <w:rsid w:val="00A5463D"/>
    <w:rsid w:val="00A54FBE"/>
    <w:rsid w:val="00A55CE6"/>
    <w:rsid w:val="00A56C67"/>
    <w:rsid w:val="00A616EE"/>
    <w:rsid w:val="00A61BFF"/>
    <w:rsid w:val="00A6221D"/>
    <w:rsid w:val="00A629C3"/>
    <w:rsid w:val="00A62C76"/>
    <w:rsid w:val="00A62CAA"/>
    <w:rsid w:val="00A63B25"/>
    <w:rsid w:val="00A64016"/>
    <w:rsid w:val="00A6568A"/>
    <w:rsid w:val="00A710A5"/>
    <w:rsid w:val="00A72D32"/>
    <w:rsid w:val="00A737A0"/>
    <w:rsid w:val="00A737CD"/>
    <w:rsid w:val="00A73A62"/>
    <w:rsid w:val="00A7418F"/>
    <w:rsid w:val="00A8009A"/>
    <w:rsid w:val="00A802A5"/>
    <w:rsid w:val="00A8376D"/>
    <w:rsid w:val="00A868E3"/>
    <w:rsid w:val="00A90C40"/>
    <w:rsid w:val="00A934E1"/>
    <w:rsid w:val="00A942A9"/>
    <w:rsid w:val="00A95989"/>
    <w:rsid w:val="00AA00F5"/>
    <w:rsid w:val="00AA17D0"/>
    <w:rsid w:val="00AA1A0D"/>
    <w:rsid w:val="00AA236E"/>
    <w:rsid w:val="00AA345F"/>
    <w:rsid w:val="00AA4826"/>
    <w:rsid w:val="00AA4CA3"/>
    <w:rsid w:val="00AB09A1"/>
    <w:rsid w:val="00AB13DD"/>
    <w:rsid w:val="00AB260E"/>
    <w:rsid w:val="00AB3105"/>
    <w:rsid w:val="00AB5AFA"/>
    <w:rsid w:val="00AB6EC7"/>
    <w:rsid w:val="00AB7AB8"/>
    <w:rsid w:val="00AC20C4"/>
    <w:rsid w:val="00AC3929"/>
    <w:rsid w:val="00AC4106"/>
    <w:rsid w:val="00AC444F"/>
    <w:rsid w:val="00AC4E1F"/>
    <w:rsid w:val="00AC5098"/>
    <w:rsid w:val="00AC595B"/>
    <w:rsid w:val="00AD0BCA"/>
    <w:rsid w:val="00AD272B"/>
    <w:rsid w:val="00AD2A10"/>
    <w:rsid w:val="00AD4B5C"/>
    <w:rsid w:val="00AD6787"/>
    <w:rsid w:val="00AE0D27"/>
    <w:rsid w:val="00AE11E1"/>
    <w:rsid w:val="00AE4FB9"/>
    <w:rsid w:val="00AE702D"/>
    <w:rsid w:val="00AE736D"/>
    <w:rsid w:val="00AF0F4F"/>
    <w:rsid w:val="00AF4F3C"/>
    <w:rsid w:val="00B00175"/>
    <w:rsid w:val="00B003B8"/>
    <w:rsid w:val="00B0124F"/>
    <w:rsid w:val="00B0182C"/>
    <w:rsid w:val="00B01CE2"/>
    <w:rsid w:val="00B01EBD"/>
    <w:rsid w:val="00B03256"/>
    <w:rsid w:val="00B037B9"/>
    <w:rsid w:val="00B05125"/>
    <w:rsid w:val="00B0670F"/>
    <w:rsid w:val="00B10AFE"/>
    <w:rsid w:val="00B125BE"/>
    <w:rsid w:val="00B13D9F"/>
    <w:rsid w:val="00B153D4"/>
    <w:rsid w:val="00B15994"/>
    <w:rsid w:val="00B15E3F"/>
    <w:rsid w:val="00B16169"/>
    <w:rsid w:val="00B229B3"/>
    <w:rsid w:val="00B22A96"/>
    <w:rsid w:val="00B2353F"/>
    <w:rsid w:val="00B2515D"/>
    <w:rsid w:val="00B27908"/>
    <w:rsid w:val="00B27B23"/>
    <w:rsid w:val="00B32100"/>
    <w:rsid w:val="00B324A9"/>
    <w:rsid w:val="00B3302C"/>
    <w:rsid w:val="00B353E8"/>
    <w:rsid w:val="00B371A1"/>
    <w:rsid w:val="00B40443"/>
    <w:rsid w:val="00B407E1"/>
    <w:rsid w:val="00B40955"/>
    <w:rsid w:val="00B413A7"/>
    <w:rsid w:val="00B4244A"/>
    <w:rsid w:val="00B427EE"/>
    <w:rsid w:val="00B42965"/>
    <w:rsid w:val="00B43994"/>
    <w:rsid w:val="00B439DF"/>
    <w:rsid w:val="00B46D05"/>
    <w:rsid w:val="00B472E2"/>
    <w:rsid w:val="00B51907"/>
    <w:rsid w:val="00B519A6"/>
    <w:rsid w:val="00B519B1"/>
    <w:rsid w:val="00B51EFF"/>
    <w:rsid w:val="00B55123"/>
    <w:rsid w:val="00B552AC"/>
    <w:rsid w:val="00B55E9F"/>
    <w:rsid w:val="00B569AB"/>
    <w:rsid w:val="00B5700A"/>
    <w:rsid w:val="00B6256A"/>
    <w:rsid w:val="00B64D52"/>
    <w:rsid w:val="00B6514D"/>
    <w:rsid w:val="00B65876"/>
    <w:rsid w:val="00B6588C"/>
    <w:rsid w:val="00B65C6D"/>
    <w:rsid w:val="00B67121"/>
    <w:rsid w:val="00B700E5"/>
    <w:rsid w:val="00B706FD"/>
    <w:rsid w:val="00B713D8"/>
    <w:rsid w:val="00B71AD1"/>
    <w:rsid w:val="00B721CE"/>
    <w:rsid w:val="00B72EC2"/>
    <w:rsid w:val="00B73D86"/>
    <w:rsid w:val="00B74825"/>
    <w:rsid w:val="00B76641"/>
    <w:rsid w:val="00B76C68"/>
    <w:rsid w:val="00B770A2"/>
    <w:rsid w:val="00B77D56"/>
    <w:rsid w:val="00B80AB8"/>
    <w:rsid w:val="00B82B51"/>
    <w:rsid w:val="00B82D10"/>
    <w:rsid w:val="00B847B9"/>
    <w:rsid w:val="00B84F3B"/>
    <w:rsid w:val="00B86196"/>
    <w:rsid w:val="00B86486"/>
    <w:rsid w:val="00B867B1"/>
    <w:rsid w:val="00B86DB0"/>
    <w:rsid w:val="00B872BC"/>
    <w:rsid w:val="00B87A32"/>
    <w:rsid w:val="00B93396"/>
    <w:rsid w:val="00B93C35"/>
    <w:rsid w:val="00B95273"/>
    <w:rsid w:val="00B95F91"/>
    <w:rsid w:val="00B968F7"/>
    <w:rsid w:val="00BA0274"/>
    <w:rsid w:val="00BA08C6"/>
    <w:rsid w:val="00BA1E1F"/>
    <w:rsid w:val="00BA3A8E"/>
    <w:rsid w:val="00BA44FC"/>
    <w:rsid w:val="00BA5B7A"/>
    <w:rsid w:val="00BA60BC"/>
    <w:rsid w:val="00BA642E"/>
    <w:rsid w:val="00BB0F13"/>
    <w:rsid w:val="00BB1F47"/>
    <w:rsid w:val="00BB3D73"/>
    <w:rsid w:val="00BB47B5"/>
    <w:rsid w:val="00BB6B80"/>
    <w:rsid w:val="00BB7437"/>
    <w:rsid w:val="00BC120B"/>
    <w:rsid w:val="00BC1DFF"/>
    <w:rsid w:val="00BC267D"/>
    <w:rsid w:val="00BC430D"/>
    <w:rsid w:val="00BC51EC"/>
    <w:rsid w:val="00BC71EE"/>
    <w:rsid w:val="00BD0BD3"/>
    <w:rsid w:val="00BD107A"/>
    <w:rsid w:val="00BD171E"/>
    <w:rsid w:val="00BD2D50"/>
    <w:rsid w:val="00BD2DEB"/>
    <w:rsid w:val="00BD3094"/>
    <w:rsid w:val="00BD3B3F"/>
    <w:rsid w:val="00BD41BA"/>
    <w:rsid w:val="00BD4439"/>
    <w:rsid w:val="00BD53D0"/>
    <w:rsid w:val="00BD5E26"/>
    <w:rsid w:val="00BD7F2C"/>
    <w:rsid w:val="00BE276D"/>
    <w:rsid w:val="00BE4F1B"/>
    <w:rsid w:val="00BE4FBD"/>
    <w:rsid w:val="00BE6D6F"/>
    <w:rsid w:val="00BE7D8F"/>
    <w:rsid w:val="00BF079A"/>
    <w:rsid w:val="00BF53A9"/>
    <w:rsid w:val="00BF68B9"/>
    <w:rsid w:val="00BF79DB"/>
    <w:rsid w:val="00C00FD3"/>
    <w:rsid w:val="00C01F62"/>
    <w:rsid w:val="00C03FCC"/>
    <w:rsid w:val="00C0542D"/>
    <w:rsid w:val="00C0576A"/>
    <w:rsid w:val="00C07D38"/>
    <w:rsid w:val="00C07DEF"/>
    <w:rsid w:val="00C1169E"/>
    <w:rsid w:val="00C11A71"/>
    <w:rsid w:val="00C1277B"/>
    <w:rsid w:val="00C12DF6"/>
    <w:rsid w:val="00C13016"/>
    <w:rsid w:val="00C13A67"/>
    <w:rsid w:val="00C13F42"/>
    <w:rsid w:val="00C143B0"/>
    <w:rsid w:val="00C173E7"/>
    <w:rsid w:val="00C17992"/>
    <w:rsid w:val="00C20343"/>
    <w:rsid w:val="00C20D64"/>
    <w:rsid w:val="00C20E3C"/>
    <w:rsid w:val="00C23F92"/>
    <w:rsid w:val="00C3088C"/>
    <w:rsid w:val="00C31A0A"/>
    <w:rsid w:val="00C324A8"/>
    <w:rsid w:val="00C336E1"/>
    <w:rsid w:val="00C36C3D"/>
    <w:rsid w:val="00C4054A"/>
    <w:rsid w:val="00C40F34"/>
    <w:rsid w:val="00C426D7"/>
    <w:rsid w:val="00C42B45"/>
    <w:rsid w:val="00C436DE"/>
    <w:rsid w:val="00C438B7"/>
    <w:rsid w:val="00C45C0C"/>
    <w:rsid w:val="00C4716E"/>
    <w:rsid w:val="00C5007C"/>
    <w:rsid w:val="00C5084E"/>
    <w:rsid w:val="00C52DEA"/>
    <w:rsid w:val="00C53ADB"/>
    <w:rsid w:val="00C56F8C"/>
    <w:rsid w:val="00C60665"/>
    <w:rsid w:val="00C61E8D"/>
    <w:rsid w:val="00C62493"/>
    <w:rsid w:val="00C62C21"/>
    <w:rsid w:val="00C63269"/>
    <w:rsid w:val="00C64CB9"/>
    <w:rsid w:val="00C65F6D"/>
    <w:rsid w:val="00C701C5"/>
    <w:rsid w:val="00C7238E"/>
    <w:rsid w:val="00C72D1F"/>
    <w:rsid w:val="00C75535"/>
    <w:rsid w:val="00C75904"/>
    <w:rsid w:val="00C76E70"/>
    <w:rsid w:val="00C80040"/>
    <w:rsid w:val="00C80487"/>
    <w:rsid w:val="00C81C4C"/>
    <w:rsid w:val="00C84267"/>
    <w:rsid w:val="00C84BEC"/>
    <w:rsid w:val="00C85F1D"/>
    <w:rsid w:val="00C85FFE"/>
    <w:rsid w:val="00C877F5"/>
    <w:rsid w:val="00C93E91"/>
    <w:rsid w:val="00C93F4A"/>
    <w:rsid w:val="00C95F73"/>
    <w:rsid w:val="00C96B21"/>
    <w:rsid w:val="00C9735E"/>
    <w:rsid w:val="00CA0FC1"/>
    <w:rsid w:val="00CA1E43"/>
    <w:rsid w:val="00CA38D8"/>
    <w:rsid w:val="00CA38EA"/>
    <w:rsid w:val="00CA3BB9"/>
    <w:rsid w:val="00CA5263"/>
    <w:rsid w:val="00CA62E6"/>
    <w:rsid w:val="00CB04D4"/>
    <w:rsid w:val="00CB1A61"/>
    <w:rsid w:val="00CB2675"/>
    <w:rsid w:val="00CB332A"/>
    <w:rsid w:val="00CB3E72"/>
    <w:rsid w:val="00CB4424"/>
    <w:rsid w:val="00CB51FC"/>
    <w:rsid w:val="00CB523E"/>
    <w:rsid w:val="00CB54C9"/>
    <w:rsid w:val="00CB5872"/>
    <w:rsid w:val="00CC1F62"/>
    <w:rsid w:val="00CC3966"/>
    <w:rsid w:val="00CC3F89"/>
    <w:rsid w:val="00CC4500"/>
    <w:rsid w:val="00CC4EE3"/>
    <w:rsid w:val="00CC5218"/>
    <w:rsid w:val="00CC5633"/>
    <w:rsid w:val="00CC565B"/>
    <w:rsid w:val="00CC583C"/>
    <w:rsid w:val="00CC5DD9"/>
    <w:rsid w:val="00CD1496"/>
    <w:rsid w:val="00CD39AB"/>
    <w:rsid w:val="00CD3FAF"/>
    <w:rsid w:val="00CD4912"/>
    <w:rsid w:val="00CD5466"/>
    <w:rsid w:val="00CD5EEE"/>
    <w:rsid w:val="00CD67F5"/>
    <w:rsid w:val="00CD799C"/>
    <w:rsid w:val="00CD7AD5"/>
    <w:rsid w:val="00CD7EA5"/>
    <w:rsid w:val="00CE037A"/>
    <w:rsid w:val="00CE3C2A"/>
    <w:rsid w:val="00CE654C"/>
    <w:rsid w:val="00CE7674"/>
    <w:rsid w:val="00CF02F5"/>
    <w:rsid w:val="00CF154A"/>
    <w:rsid w:val="00CF1EDB"/>
    <w:rsid w:val="00CF32E6"/>
    <w:rsid w:val="00D05E6E"/>
    <w:rsid w:val="00D06029"/>
    <w:rsid w:val="00D06321"/>
    <w:rsid w:val="00D06999"/>
    <w:rsid w:val="00D075C0"/>
    <w:rsid w:val="00D1056E"/>
    <w:rsid w:val="00D1126F"/>
    <w:rsid w:val="00D12254"/>
    <w:rsid w:val="00D126B2"/>
    <w:rsid w:val="00D15DD9"/>
    <w:rsid w:val="00D172F4"/>
    <w:rsid w:val="00D174A1"/>
    <w:rsid w:val="00D202F9"/>
    <w:rsid w:val="00D207F5"/>
    <w:rsid w:val="00D20BB1"/>
    <w:rsid w:val="00D219EF"/>
    <w:rsid w:val="00D224CC"/>
    <w:rsid w:val="00D22F4D"/>
    <w:rsid w:val="00D23A76"/>
    <w:rsid w:val="00D23D65"/>
    <w:rsid w:val="00D24937"/>
    <w:rsid w:val="00D27063"/>
    <w:rsid w:val="00D27C88"/>
    <w:rsid w:val="00D300BF"/>
    <w:rsid w:val="00D30F05"/>
    <w:rsid w:val="00D3145E"/>
    <w:rsid w:val="00D3242D"/>
    <w:rsid w:val="00D36809"/>
    <w:rsid w:val="00D37ED8"/>
    <w:rsid w:val="00D430FF"/>
    <w:rsid w:val="00D434BE"/>
    <w:rsid w:val="00D512F7"/>
    <w:rsid w:val="00D51F07"/>
    <w:rsid w:val="00D54F3C"/>
    <w:rsid w:val="00D55208"/>
    <w:rsid w:val="00D55995"/>
    <w:rsid w:val="00D55BB0"/>
    <w:rsid w:val="00D56834"/>
    <w:rsid w:val="00D56A15"/>
    <w:rsid w:val="00D57F76"/>
    <w:rsid w:val="00D6017A"/>
    <w:rsid w:val="00D60532"/>
    <w:rsid w:val="00D61A06"/>
    <w:rsid w:val="00D62663"/>
    <w:rsid w:val="00D62AB2"/>
    <w:rsid w:val="00D63EEB"/>
    <w:rsid w:val="00D67D00"/>
    <w:rsid w:val="00D70E82"/>
    <w:rsid w:val="00D72A51"/>
    <w:rsid w:val="00D72D81"/>
    <w:rsid w:val="00D740DB"/>
    <w:rsid w:val="00D74E63"/>
    <w:rsid w:val="00D75B55"/>
    <w:rsid w:val="00D76C92"/>
    <w:rsid w:val="00D76C9E"/>
    <w:rsid w:val="00D77A96"/>
    <w:rsid w:val="00D817D4"/>
    <w:rsid w:val="00D82CFC"/>
    <w:rsid w:val="00D82EEC"/>
    <w:rsid w:val="00D84902"/>
    <w:rsid w:val="00D84D6B"/>
    <w:rsid w:val="00D86123"/>
    <w:rsid w:val="00D87044"/>
    <w:rsid w:val="00D87D62"/>
    <w:rsid w:val="00D9012C"/>
    <w:rsid w:val="00D92114"/>
    <w:rsid w:val="00D95D38"/>
    <w:rsid w:val="00D95EDF"/>
    <w:rsid w:val="00D96FDA"/>
    <w:rsid w:val="00D97A9C"/>
    <w:rsid w:val="00DA009D"/>
    <w:rsid w:val="00DA7CF5"/>
    <w:rsid w:val="00DB0C1F"/>
    <w:rsid w:val="00DB1D7D"/>
    <w:rsid w:val="00DB25B0"/>
    <w:rsid w:val="00DB320E"/>
    <w:rsid w:val="00DB3C78"/>
    <w:rsid w:val="00DB523D"/>
    <w:rsid w:val="00DB53A3"/>
    <w:rsid w:val="00DB5C61"/>
    <w:rsid w:val="00DB5EFE"/>
    <w:rsid w:val="00DB706A"/>
    <w:rsid w:val="00DB7FE0"/>
    <w:rsid w:val="00DC297B"/>
    <w:rsid w:val="00DC326E"/>
    <w:rsid w:val="00DC3EBF"/>
    <w:rsid w:val="00DC63A2"/>
    <w:rsid w:val="00DC6F9B"/>
    <w:rsid w:val="00DD1D82"/>
    <w:rsid w:val="00DD240A"/>
    <w:rsid w:val="00DD292D"/>
    <w:rsid w:val="00DD29C6"/>
    <w:rsid w:val="00DD314E"/>
    <w:rsid w:val="00DD5CA6"/>
    <w:rsid w:val="00DD61D3"/>
    <w:rsid w:val="00DE0461"/>
    <w:rsid w:val="00DE0704"/>
    <w:rsid w:val="00DE3CC5"/>
    <w:rsid w:val="00DE4318"/>
    <w:rsid w:val="00DE61BF"/>
    <w:rsid w:val="00DF1176"/>
    <w:rsid w:val="00DF271D"/>
    <w:rsid w:val="00DF287F"/>
    <w:rsid w:val="00DF39BB"/>
    <w:rsid w:val="00DF3BE8"/>
    <w:rsid w:val="00DF4BED"/>
    <w:rsid w:val="00DF57BC"/>
    <w:rsid w:val="00DF6BF2"/>
    <w:rsid w:val="00DF757A"/>
    <w:rsid w:val="00E00DC1"/>
    <w:rsid w:val="00E0403F"/>
    <w:rsid w:val="00E12308"/>
    <w:rsid w:val="00E12481"/>
    <w:rsid w:val="00E1377D"/>
    <w:rsid w:val="00E175FD"/>
    <w:rsid w:val="00E179C1"/>
    <w:rsid w:val="00E20272"/>
    <w:rsid w:val="00E20701"/>
    <w:rsid w:val="00E209E8"/>
    <w:rsid w:val="00E21B7F"/>
    <w:rsid w:val="00E235EA"/>
    <w:rsid w:val="00E2676E"/>
    <w:rsid w:val="00E3378D"/>
    <w:rsid w:val="00E36A4E"/>
    <w:rsid w:val="00E40CE6"/>
    <w:rsid w:val="00E4164B"/>
    <w:rsid w:val="00E424B4"/>
    <w:rsid w:val="00E43BEF"/>
    <w:rsid w:val="00E44186"/>
    <w:rsid w:val="00E44426"/>
    <w:rsid w:val="00E4486F"/>
    <w:rsid w:val="00E4564B"/>
    <w:rsid w:val="00E46DF2"/>
    <w:rsid w:val="00E47C5C"/>
    <w:rsid w:val="00E522D9"/>
    <w:rsid w:val="00E5295D"/>
    <w:rsid w:val="00E53146"/>
    <w:rsid w:val="00E53935"/>
    <w:rsid w:val="00E539EA"/>
    <w:rsid w:val="00E5619D"/>
    <w:rsid w:val="00E574F7"/>
    <w:rsid w:val="00E57AB3"/>
    <w:rsid w:val="00E6019D"/>
    <w:rsid w:val="00E60C00"/>
    <w:rsid w:val="00E623F9"/>
    <w:rsid w:val="00E62543"/>
    <w:rsid w:val="00E63548"/>
    <w:rsid w:val="00E640F2"/>
    <w:rsid w:val="00E64510"/>
    <w:rsid w:val="00E64E33"/>
    <w:rsid w:val="00E66A4B"/>
    <w:rsid w:val="00E67A76"/>
    <w:rsid w:val="00E67CF3"/>
    <w:rsid w:val="00E71431"/>
    <w:rsid w:val="00E71751"/>
    <w:rsid w:val="00E72996"/>
    <w:rsid w:val="00E72E2E"/>
    <w:rsid w:val="00E738CE"/>
    <w:rsid w:val="00E75892"/>
    <w:rsid w:val="00E75C4F"/>
    <w:rsid w:val="00E76210"/>
    <w:rsid w:val="00E77E5D"/>
    <w:rsid w:val="00E81BA7"/>
    <w:rsid w:val="00E82B43"/>
    <w:rsid w:val="00E82E0A"/>
    <w:rsid w:val="00E82F5D"/>
    <w:rsid w:val="00E84764"/>
    <w:rsid w:val="00E856B9"/>
    <w:rsid w:val="00E90132"/>
    <w:rsid w:val="00E9107F"/>
    <w:rsid w:val="00E9161F"/>
    <w:rsid w:val="00E91FE0"/>
    <w:rsid w:val="00E92789"/>
    <w:rsid w:val="00E9375F"/>
    <w:rsid w:val="00E9670A"/>
    <w:rsid w:val="00E96C22"/>
    <w:rsid w:val="00EA056E"/>
    <w:rsid w:val="00EA2E52"/>
    <w:rsid w:val="00EA3879"/>
    <w:rsid w:val="00EA3924"/>
    <w:rsid w:val="00EA3EE9"/>
    <w:rsid w:val="00EA5C0E"/>
    <w:rsid w:val="00EA7D2C"/>
    <w:rsid w:val="00EB082A"/>
    <w:rsid w:val="00EB1282"/>
    <w:rsid w:val="00EB4629"/>
    <w:rsid w:val="00EB63E7"/>
    <w:rsid w:val="00EB6E7E"/>
    <w:rsid w:val="00EC0CD4"/>
    <w:rsid w:val="00EC114B"/>
    <w:rsid w:val="00EC17DA"/>
    <w:rsid w:val="00EC2246"/>
    <w:rsid w:val="00EC295B"/>
    <w:rsid w:val="00EC3115"/>
    <w:rsid w:val="00EC3941"/>
    <w:rsid w:val="00EC3EF6"/>
    <w:rsid w:val="00EC6F4D"/>
    <w:rsid w:val="00EC7817"/>
    <w:rsid w:val="00ED0BAB"/>
    <w:rsid w:val="00ED2CE5"/>
    <w:rsid w:val="00ED3040"/>
    <w:rsid w:val="00ED37F1"/>
    <w:rsid w:val="00ED4ED1"/>
    <w:rsid w:val="00ED4F73"/>
    <w:rsid w:val="00ED502D"/>
    <w:rsid w:val="00ED575D"/>
    <w:rsid w:val="00ED63D0"/>
    <w:rsid w:val="00ED6DF3"/>
    <w:rsid w:val="00ED6F25"/>
    <w:rsid w:val="00ED7555"/>
    <w:rsid w:val="00EE2E53"/>
    <w:rsid w:val="00EE57FC"/>
    <w:rsid w:val="00EE5A0B"/>
    <w:rsid w:val="00EE61F4"/>
    <w:rsid w:val="00EE75E1"/>
    <w:rsid w:val="00EF2916"/>
    <w:rsid w:val="00EF41D4"/>
    <w:rsid w:val="00EF46C7"/>
    <w:rsid w:val="00EF50AE"/>
    <w:rsid w:val="00EF5D66"/>
    <w:rsid w:val="00EF63D4"/>
    <w:rsid w:val="00EF73B8"/>
    <w:rsid w:val="00F01C33"/>
    <w:rsid w:val="00F02B93"/>
    <w:rsid w:val="00F02C1B"/>
    <w:rsid w:val="00F03117"/>
    <w:rsid w:val="00F033C7"/>
    <w:rsid w:val="00F04743"/>
    <w:rsid w:val="00F06616"/>
    <w:rsid w:val="00F073A2"/>
    <w:rsid w:val="00F078F8"/>
    <w:rsid w:val="00F10965"/>
    <w:rsid w:val="00F11B80"/>
    <w:rsid w:val="00F11F63"/>
    <w:rsid w:val="00F1236A"/>
    <w:rsid w:val="00F12C49"/>
    <w:rsid w:val="00F131D9"/>
    <w:rsid w:val="00F13757"/>
    <w:rsid w:val="00F14BBD"/>
    <w:rsid w:val="00F14FED"/>
    <w:rsid w:val="00F16B87"/>
    <w:rsid w:val="00F17453"/>
    <w:rsid w:val="00F1795E"/>
    <w:rsid w:val="00F20F44"/>
    <w:rsid w:val="00F211EE"/>
    <w:rsid w:val="00F21556"/>
    <w:rsid w:val="00F2412F"/>
    <w:rsid w:val="00F2449D"/>
    <w:rsid w:val="00F256FC"/>
    <w:rsid w:val="00F31A7A"/>
    <w:rsid w:val="00F32033"/>
    <w:rsid w:val="00F32053"/>
    <w:rsid w:val="00F34A2E"/>
    <w:rsid w:val="00F36811"/>
    <w:rsid w:val="00F40361"/>
    <w:rsid w:val="00F40409"/>
    <w:rsid w:val="00F40B81"/>
    <w:rsid w:val="00F40C75"/>
    <w:rsid w:val="00F45191"/>
    <w:rsid w:val="00F52559"/>
    <w:rsid w:val="00F52F39"/>
    <w:rsid w:val="00F54CE4"/>
    <w:rsid w:val="00F559BC"/>
    <w:rsid w:val="00F61917"/>
    <w:rsid w:val="00F62178"/>
    <w:rsid w:val="00F65C5E"/>
    <w:rsid w:val="00F66D32"/>
    <w:rsid w:val="00F672FE"/>
    <w:rsid w:val="00F70282"/>
    <w:rsid w:val="00F712A9"/>
    <w:rsid w:val="00F741AF"/>
    <w:rsid w:val="00F74AA0"/>
    <w:rsid w:val="00F75867"/>
    <w:rsid w:val="00F77090"/>
    <w:rsid w:val="00F77F54"/>
    <w:rsid w:val="00F804F2"/>
    <w:rsid w:val="00F81C39"/>
    <w:rsid w:val="00F81DE1"/>
    <w:rsid w:val="00F83417"/>
    <w:rsid w:val="00F83709"/>
    <w:rsid w:val="00F83DD2"/>
    <w:rsid w:val="00F83F83"/>
    <w:rsid w:val="00F83FD7"/>
    <w:rsid w:val="00F86E8F"/>
    <w:rsid w:val="00F87175"/>
    <w:rsid w:val="00F942CA"/>
    <w:rsid w:val="00F97161"/>
    <w:rsid w:val="00FA06A6"/>
    <w:rsid w:val="00FA087B"/>
    <w:rsid w:val="00FA274D"/>
    <w:rsid w:val="00FA4132"/>
    <w:rsid w:val="00FA7E24"/>
    <w:rsid w:val="00FB20F3"/>
    <w:rsid w:val="00FB4468"/>
    <w:rsid w:val="00FB7929"/>
    <w:rsid w:val="00FC0201"/>
    <w:rsid w:val="00FC1D35"/>
    <w:rsid w:val="00FC3216"/>
    <w:rsid w:val="00FC61B8"/>
    <w:rsid w:val="00FC6627"/>
    <w:rsid w:val="00FD0D09"/>
    <w:rsid w:val="00FD0F9E"/>
    <w:rsid w:val="00FD2EE8"/>
    <w:rsid w:val="00FD7EA3"/>
    <w:rsid w:val="00FE0395"/>
    <w:rsid w:val="00FE1B8E"/>
    <w:rsid w:val="00FE25F1"/>
    <w:rsid w:val="00FE3292"/>
    <w:rsid w:val="00FE685E"/>
    <w:rsid w:val="00FE6B0A"/>
    <w:rsid w:val="00FE7537"/>
    <w:rsid w:val="00FF3031"/>
    <w:rsid w:val="00FF461C"/>
    <w:rsid w:val="00FF5A9D"/>
    <w:rsid w:val="00FF6DA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55019"/>
  <w15:docId w15:val="{A9736CEA-B192-4CF1-99A3-3C967E2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69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341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200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85"/>
      <w:outlineLvl w:val="3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Angsana New" w:cs="Angsana New"/>
      <w:sz w:val="32"/>
      <w:szCs w:val="32"/>
    </w:rPr>
  </w:style>
  <w:style w:type="paragraph" w:styleId="BodyText2">
    <w:name w:val="Body Text 2"/>
    <w:basedOn w:val="Normal"/>
    <w:rPr>
      <w:rFonts w:ascii="Angsana New" w:cs="Angsana New"/>
      <w:sz w:val="32"/>
      <w:szCs w:val="32"/>
    </w:rPr>
  </w:style>
  <w:style w:type="paragraph" w:styleId="BodyText3">
    <w:name w:val="Body Text 3"/>
    <w:basedOn w:val="Normal"/>
    <w:pPr>
      <w:ind w:right="-227"/>
    </w:pPr>
    <w:rPr>
      <w:rFonts w:ascii="Angsana New" w:cs="Angsana New"/>
      <w:sz w:val="32"/>
      <w:szCs w:val="32"/>
    </w:rPr>
  </w:style>
  <w:style w:type="character" w:customStyle="1" w:styleId="Heading1Char">
    <w:name w:val="Heading 1 Char"/>
    <w:link w:val="Heading1"/>
    <w:rsid w:val="0054069D"/>
    <w:rPr>
      <w:rFonts w:ascii="Angsana New"/>
      <w:sz w:val="32"/>
      <w:szCs w:val="32"/>
    </w:rPr>
  </w:style>
  <w:style w:type="paragraph" w:styleId="BalloonText">
    <w:name w:val="Balloon Text"/>
    <w:basedOn w:val="Normal"/>
    <w:link w:val="BalloonTextChar"/>
    <w:rsid w:val="006E044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6E044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E2D3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A6221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6221D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6221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6221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3C7-8AB8-4912-9F18-19A1808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ทม๑๙๐๑/</vt:lpstr>
      <vt:lpstr>ที่ ทม๑๙๐๑/</vt:lpstr>
    </vt:vector>
  </TitlesOfParts>
  <Company>Acer Compute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๑๙๐๑/</dc:title>
  <dc:subject/>
  <dc:creator>Veriton7100</dc:creator>
  <cp:keywords/>
  <cp:lastModifiedBy>Suphalerk Waranuch</cp:lastModifiedBy>
  <cp:revision>6</cp:revision>
  <cp:lastPrinted>2019-11-07T08:09:00Z</cp:lastPrinted>
  <dcterms:created xsi:type="dcterms:W3CDTF">2019-08-27T02:10:00Z</dcterms:created>
  <dcterms:modified xsi:type="dcterms:W3CDTF">2019-11-11T07:53:00Z</dcterms:modified>
</cp:coreProperties>
</file>